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FECC" w14:textId="77777777" w:rsidR="00776F18" w:rsidRPr="00C86318" w:rsidRDefault="00776F18" w:rsidP="00C86318">
      <w:pPr>
        <w:spacing w:after="20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50AAFB3" w14:textId="18FCB692" w:rsidR="00776F18" w:rsidRPr="00396FC2" w:rsidRDefault="004651FF" w:rsidP="00396FC2">
      <w:pPr>
        <w:pStyle w:val="Nagwek1"/>
        <w:rPr>
          <w:rFonts w:eastAsia="Times New Roman"/>
          <w:b/>
          <w:color w:val="000000" w:themeColor="text1"/>
        </w:rPr>
      </w:pPr>
      <w:r w:rsidRPr="00396FC2">
        <w:rPr>
          <w:rFonts w:eastAsia="Times New Roman"/>
          <w:b/>
          <w:color w:val="000000" w:themeColor="text1"/>
        </w:rPr>
        <w:t>ZARZĄDZENIE Nr</w:t>
      </w:r>
      <w:r w:rsidR="008E4246" w:rsidRPr="00396FC2">
        <w:rPr>
          <w:rFonts w:eastAsia="Times New Roman"/>
          <w:b/>
          <w:color w:val="000000" w:themeColor="text1"/>
        </w:rPr>
        <w:t xml:space="preserve"> </w:t>
      </w:r>
      <w:r w:rsidR="003A411C" w:rsidRPr="00396FC2">
        <w:rPr>
          <w:rFonts w:eastAsia="Times New Roman"/>
          <w:b/>
          <w:color w:val="000000" w:themeColor="text1"/>
        </w:rPr>
        <w:t>9</w:t>
      </w:r>
      <w:r w:rsidRPr="00396FC2">
        <w:rPr>
          <w:rFonts w:eastAsia="Times New Roman"/>
          <w:b/>
          <w:color w:val="000000" w:themeColor="text1"/>
        </w:rPr>
        <w:t>/F/20</w:t>
      </w:r>
      <w:r w:rsidR="00BB28BA" w:rsidRPr="00396FC2">
        <w:rPr>
          <w:rFonts w:eastAsia="Times New Roman"/>
          <w:b/>
          <w:color w:val="000000" w:themeColor="text1"/>
        </w:rPr>
        <w:t>2</w:t>
      </w:r>
      <w:r w:rsidR="00B55C56" w:rsidRPr="00396FC2">
        <w:rPr>
          <w:rFonts w:eastAsia="Times New Roman"/>
          <w:b/>
          <w:color w:val="000000" w:themeColor="text1"/>
        </w:rPr>
        <w:t>3</w:t>
      </w:r>
    </w:p>
    <w:p w14:paraId="23E95EE2" w14:textId="3F229EE3" w:rsidR="00044A56" w:rsidRPr="00C86318" w:rsidRDefault="004651FF" w:rsidP="00C8631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b/>
          <w:sz w:val="24"/>
          <w:szCs w:val="24"/>
        </w:rPr>
        <w:t>DYREKTORA OŚRODKA R</w:t>
      </w:r>
      <w:r w:rsidR="00DE7410" w:rsidRPr="00C86318">
        <w:rPr>
          <w:rFonts w:asciiTheme="majorHAnsi" w:eastAsia="Times New Roman" w:hAnsiTheme="majorHAnsi" w:cstheme="majorHAnsi"/>
          <w:b/>
          <w:sz w:val="24"/>
          <w:szCs w:val="24"/>
        </w:rPr>
        <w:t>E</w:t>
      </w:r>
      <w:r w:rsidRPr="00C86318">
        <w:rPr>
          <w:rFonts w:asciiTheme="majorHAnsi" w:eastAsia="Times New Roman" w:hAnsiTheme="majorHAnsi" w:cstheme="majorHAnsi"/>
          <w:b/>
          <w:sz w:val="24"/>
          <w:szCs w:val="24"/>
        </w:rPr>
        <w:t>HABILITACJI DZIECI NIEPEŁNOSPRAWNYCH</w:t>
      </w:r>
      <w:r w:rsidR="00044A56" w:rsidRPr="00C86318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07A742F3" w14:textId="51C7D4CC" w:rsidR="00776F18" w:rsidRPr="00C86318" w:rsidRDefault="00044A56" w:rsidP="00C8631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b/>
          <w:sz w:val="24"/>
          <w:szCs w:val="24"/>
        </w:rPr>
        <w:t>W TOMASZOWIE MAZOWIECKIM</w:t>
      </w:r>
    </w:p>
    <w:p w14:paraId="36C02744" w14:textId="77777777" w:rsidR="00776F18" w:rsidRPr="00C86318" w:rsidRDefault="004651FF" w:rsidP="00C8631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b/>
          <w:sz w:val="24"/>
          <w:szCs w:val="24"/>
        </w:rPr>
        <w:t>ul. Jana Pawła II 64/66</w:t>
      </w:r>
    </w:p>
    <w:p w14:paraId="04AF1E05" w14:textId="19F4B7C3" w:rsidR="00776F18" w:rsidRPr="00C86318" w:rsidRDefault="004651FF" w:rsidP="00C86318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bCs/>
          <w:sz w:val="24"/>
          <w:szCs w:val="24"/>
        </w:rPr>
        <w:t xml:space="preserve">z dnia </w:t>
      </w:r>
      <w:r w:rsidR="003A411C" w:rsidRPr="00C86318">
        <w:rPr>
          <w:rFonts w:asciiTheme="majorHAnsi" w:eastAsia="Times New Roman" w:hAnsiTheme="majorHAnsi" w:cstheme="majorHAnsi"/>
          <w:bCs/>
          <w:sz w:val="24"/>
          <w:szCs w:val="24"/>
        </w:rPr>
        <w:t>30</w:t>
      </w:r>
      <w:r w:rsidR="00164294" w:rsidRPr="00C86318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3A411C" w:rsidRPr="00C86318">
        <w:rPr>
          <w:rFonts w:asciiTheme="majorHAnsi" w:eastAsia="Times New Roman" w:hAnsiTheme="majorHAnsi" w:cstheme="majorHAnsi"/>
          <w:bCs/>
          <w:sz w:val="24"/>
          <w:szCs w:val="24"/>
        </w:rPr>
        <w:t>listopada</w:t>
      </w:r>
      <w:r w:rsidRPr="00C86318">
        <w:rPr>
          <w:rFonts w:asciiTheme="majorHAnsi" w:eastAsia="Times New Roman" w:hAnsiTheme="majorHAnsi" w:cstheme="majorHAnsi"/>
          <w:bCs/>
          <w:sz w:val="24"/>
          <w:szCs w:val="24"/>
        </w:rPr>
        <w:t xml:space="preserve"> 20</w:t>
      </w:r>
      <w:r w:rsidR="00BB28BA" w:rsidRPr="00C86318">
        <w:rPr>
          <w:rFonts w:asciiTheme="majorHAnsi" w:eastAsia="Times New Roman" w:hAnsiTheme="majorHAnsi" w:cstheme="majorHAnsi"/>
          <w:bCs/>
          <w:sz w:val="24"/>
          <w:szCs w:val="24"/>
        </w:rPr>
        <w:t>2</w:t>
      </w:r>
      <w:r w:rsidR="00B55C56" w:rsidRPr="00C86318">
        <w:rPr>
          <w:rFonts w:asciiTheme="majorHAnsi" w:eastAsia="Times New Roman" w:hAnsiTheme="majorHAnsi" w:cstheme="majorHAnsi"/>
          <w:bCs/>
          <w:sz w:val="24"/>
          <w:szCs w:val="24"/>
        </w:rPr>
        <w:t>3</w:t>
      </w:r>
      <w:r w:rsidRPr="00C86318">
        <w:rPr>
          <w:rFonts w:asciiTheme="majorHAnsi" w:eastAsia="Times New Roman" w:hAnsiTheme="majorHAnsi" w:cstheme="majorHAnsi"/>
          <w:bCs/>
          <w:sz w:val="24"/>
          <w:szCs w:val="24"/>
        </w:rPr>
        <w:t xml:space="preserve"> roku</w:t>
      </w:r>
    </w:p>
    <w:p w14:paraId="45445458" w14:textId="69B6F79F" w:rsidR="00776F18" w:rsidRPr="00C86318" w:rsidRDefault="004651FF" w:rsidP="00C8631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b/>
          <w:sz w:val="24"/>
          <w:szCs w:val="24"/>
        </w:rPr>
        <w:t>w sprawie zmian w planie finansowym jednostki na 20</w:t>
      </w:r>
      <w:r w:rsidR="00BB28BA" w:rsidRPr="00C86318">
        <w:rPr>
          <w:rFonts w:asciiTheme="majorHAnsi" w:eastAsia="Times New Roman" w:hAnsiTheme="majorHAnsi" w:cstheme="majorHAnsi"/>
          <w:b/>
          <w:sz w:val="24"/>
          <w:szCs w:val="24"/>
        </w:rPr>
        <w:t>2</w:t>
      </w:r>
      <w:r w:rsidR="00B55C56" w:rsidRPr="00C86318">
        <w:rPr>
          <w:rFonts w:asciiTheme="majorHAnsi" w:eastAsia="Times New Roman" w:hAnsiTheme="majorHAnsi" w:cstheme="majorHAnsi"/>
          <w:b/>
          <w:sz w:val="24"/>
          <w:szCs w:val="24"/>
        </w:rPr>
        <w:t>3</w:t>
      </w:r>
      <w:r w:rsidRPr="00C86318">
        <w:rPr>
          <w:rFonts w:asciiTheme="majorHAnsi" w:eastAsia="Times New Roman" w:hAnsiTheme="majorHAnsi" w:cstheme="majorHAnsi"/>
          <w:b/>
          <w:sz w:val="24"/>
          <w:szCs w:val="24"/>
        </w:rPr>
        <w:t xml:space="preserve"> rok</w:t>
      </w:r>
      <w:r w:rsidR="00C86318">
        <w:rPr>
          <w:rFonts w:asciiTheme="majorHAnsi" w:eastAsia="Times New Roman" w:hAnsiTheme="majorHAnsi" w:cstheme="majorHAnsi"/>
          <w:b/>
          <w:sz w:val="24"/>
          <w:szCs w:val="24"/>
        </w:rPr>
        <w:br/>
      </w:r>
    </w:p>
    <w:p w14:paraId="3F094B35" w14:textId="73AB12C8" w:rsidR="00E81A60" w:rsidRPr="00C86318" w:rsidRDefault="004651FF" w:rsidP="00C86318">
      <w:pPr>
        <w:spacing w:after="0" w:line="276" w:lineRule="auto"/>
        <w:ind w:firstLine="708"/>
        <w:rPr>
          <w:rFonts w:asciiTheme="majorHAnsi" w:eastAsia="Times New Roman" w:hAnsiTheme="majorHAnsi" w:cstheme="majorHAnsi"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sz w:val="24"/>
          <w:szCs w:val="24"/>
        </w:rPr>
        <w:t xml:space="preserve">Na podstawie § 12 ust. </w:t>
      </w:r>
      <w:r w:rsidR="0028742A" w:rsidRPr="00C86318">
        <w:rPr>
          <w:rFonts w:asciiTheme="majorHAnsi" w:eastAsia="Times New Roman" w:hAnsiTheme="majorHAnsi" w:cstheme="majorHAnsi"/>
          <w:sz w:val="24"/>
          <w:szCs w:val="24"/>
        </w:rPr>
        <w:t xml:space="preserve">2, 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>3 i 5 rozporządzenia Ministra Finansów z dnia 07 grudnia 2010 r. w sprawie sposobu prowadzenia gospodarki finansowej jednostek budżetowych i samorządowych zakładów budżetowych (tekst jednolity Dz. U. z 201</w:t>
      </w:r>
      <w:r w:rsidR="00BB28BA" w:rsidRPr="00C86318">
        <w:rPr>
          <w:rFonts w:asciiTheme="majorHAnsi" w:eastAsia="Times New Roman" w:hAnsiTheme="majorHAnsi" w:cstheme="majorHAnsi"/>
          <w:sz w:val="24"/>
          <w:szCs w:val="24"/>
        </w:rPr>
        <w:t>9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 xml:space="preserve"> r. poz. 1</w:t>
      </w:r>
      <w:r w:rsidR="00BB28BA" w:rsidRPr="00C86318">
        <w:rPr>
          <w:rFonts w:asciiTheme="majorHAnsi" w:eastAsia="Times New Roman" w:hAnsiTheme="majorHAnsi" w:cstheme="majorHAnsi"/>
          <w:sz w:val="24"/>
          <w:szCs w:val="24"/>
        </w:rPr>
        <w:t>718</w:t>
      </w:r>
      <w:r w:rsidR="00362BD3" w:rsidRPr="00C86318">
        <w:rPr>
          <w:rFonts w:asciiTheme="majorHAnsi" w:eastAsia="Times New Roman" w:hAnsiTheme="majorHAnsi" w:cstheme="majorHAnsi"/>
          <w:sz w:val="24"/>
          <w:szCs w:val="24"/>
        </w:rPr>
        <w:t xml:space="preserve"> z późniejszymi zmianami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 xml:space="preserve">) oraz upoważnienia Prezydenta Miasta Tomaszowa Mazowieckiego z dnia </w:t>
      </w:r>
      <w:r w:rsidR="00B55C56" w:rsidRPr="00C86318">
        <w:rPr>
          <w:rFonts w:asciiTheme="majorHAnsi" w:eastAsia="Times New Roman" w:hAnsiTheme="majorHAnsi" w:cstheme="majorHAnsi"/>
          <w:sz w:val="24"/>
          <w:szCs w:val="24"/>
        </w:rPr>
        <w:t>19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>.</w:t>
      </w:r>
      <w:r w:rsidR="00B0614A" w:rsidRPr="00C86318">
        <w:rPr>
          <w:rFonts w:asciiTheme="majorHAnsi" w:eastAsia="Times New Roman" w:hAnsiTheme="majorHAnsi" w:cstheme="majorHAnsi"/>
          <w:sz w:val="24"/>
          <w:szCs w:val="24"/>
        </w:rPr>
        <w:t>1</w:t>
      </w:r>
      <w:r w:rsidR="00B55C56" w:rsidRPr="00C86318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>.20</w:t>
      </w:r>
      <w:r w:rsidR="00BB28BA" w:rsidRPr="00C86318">
        <w:rPr>
          <w:rFonts w:asciiTheme="majorHAnsi" w:eastAsia="Times New Roman" w:hAnsiTheme="majorHAnsi" w:cstheme="majorHAnsi"/>
          <w:sz w:val="24"/>
          <w:szCs w:val="24"/>
        </w:rPr>
        <w:t>2</w:t>
      </w:r>
      <w:r w:rsidR="00103BC7" w:rsidRPr="00C86318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 xml:space="preserve"> r. znak WOP.0052.</w:t>
      </w:r>
      <w:r w:rsidR="00B55C56" w:rsidRPr="00C86318">
        <w:rPr>
          <w:rFonts w:asciiTheme="majorHAnsi" w:eastAsia="Times New Roman" w:hAnsiTheme="majorHAnsi" w:cstheme="majorHAnsi"/>
          <w:sz w:val="24"/>
          <w:szCs w:val="24"/>
        </w:rPr>
        <w:t>333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>.20</w:t>
      </w:r>
      <w:r w:rsidR="00BB28BA" w:rsidRPr="00C86318">
        <w:rPr>
          <w:rFonts w:asciiTheme="majorHAnsi" w:eastAsia="Times New Roman" w:hAnsiTheme="majorHAnsi" w:cstheme="majorHAnsi"/>
          <w:sz w:val="24"/>
          <w:szCs w:val="24"/>
        </w:rPr>
        <w:t>2</w:t>
      </w:r>
      <w:r w:rsidR="00103BC7" w:rsidRPr="00C86318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 xml:space="preserve"> zarządzam co następuje:</w:t>
      </w:r>
      <w:r w:rsidR="00C86318"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3B5E0ED8" w14:textId="2ACA4AD3" w:rsidR="00E776BF" w:rsidRPr="00C86318" w:rsidRDefault="00B77BC5" w:rsidP="00C86318">
      <w:pPr>
        <w:spacing w:after="0" w:line="276" w:lineRule="auto"/>
        <w:ind w:firstLine="709"/>
        <w:rPr>
          <w:rFonts w:asciiTheme="majorHAnsi" w:eastAsia="Times New Roman" w:hAnsiTheme="majorHAnsi" w:cstheme="majorHAnsi"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b/>
          <w:sz w:val="24"/>
          <w:szCs w:val="24"/>
        </w:rPr>
        <w:t xml:space="preserve">§ </w:t>
      </w:r>
      <w:r w:rsidR="00F96C26" w:rsidRPr="00C86318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Pr="00C86318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Pr="00C86318">
        <w:rPr>
          <w:rFonts w:asciiTheme="majorHAnsi" w:hAnsiTheme="majorHAnsi" w:cstheme="majorHAnsi"/>
          <w:sz w:val="24"/>
          <w:szCs w:val="24"/>
        </w:rPr>
        <w:t xml:space="preserve">Wprowadzam zmiany w planie finansowym Ośrodka Rehabilitacji Dzieci Niepełnosprawnych w Tomaszowie Mazowieckim </w:t>
      </w:r>
      <w:r w:rsidR="00085A96" w:rsidRPr="00C86318">
        <w:rPr>
          <w:rFonts w:asciiTheme="majorHAnsi" w:eastAsia="Times New Roman" w:hAnsiTheme="majorHAnsi" w:cstheme="majorHAnsi"/>
          <w:sz w:val="24"/>
          <w:szCs w:val="24"/>
        </w:rPr>
        <w:t>wynikające z</w:t>
      </w:r>
      <w:r w:rsidR="009C4341" w:rsidRPr="00C86318">
        <w:rPr>
          <w:rFonts w:asciiTheme="majorHAnsi" w:eastAsia="Times New Roman" w:hAnsiTheme="majorHAnsi" w:cstheme="majorHAnsi"/>
          <w:sz w:val="24"/>
          <w:szCs w:val="24"/>
        </w:rPr>
        <w:t xml:space="preserve"> Uchwały</w:t>
      </w:r>
      <w:r w:rsidR="00085A96" w:rsidRPr="00C86318">
        <w:rPr>
          <w:rFonts w:asciiTheme="majorHAnsi" w:eastAsia="Times New Roman" w:hAnsiTheme="majorHAnsi" w:cstheme="majorHAnsi"/>
          <w:sz w:val="24"/>
          <w:szCs w:val="24"/>
        </w:rPr>
        <w:t xml:space="preserve"> Nr </w:t>
      </w:r>
      <w:r w:rsidR="009C4341" w:rsidRPr="00C86318">
        <w:rPr>
          <w:rFonts w:asciiTheme="majorHAnsi" w:eastAsia="Times New Roman" w:hAnsiTheme="majorHAnsi" w:cstheme="majorHAnsi"/>
          <w:sz w:val="24"/>
          <w:szCs w:val="24"/>
        </w:rPr>
        <w:t>LXX</w:t>
      </w:r>
      <w:r w:rsidR="003A411C" w:rsidRPr="00C86318">
        <w:rPr>
          <w:rFonts w:asciiTheme="majorHAnsi" w:eastAsia="Times New Roman" w:hAnsiTheme="majorHAnsi" w:cstheme="majorHAnsi"/>
          <w:sz w:val="24"/>
          <w:szCs w:val="24"/>
        </w:rPr>
        <w:t>X</w:t>
      </w:r>
      <w:r w:rsidR="009C4341" w:rsidRPr="00C86318">
        <w:rPr>
          <w:rFonts w:asciiTheme="majorHAnsi" w:eastAsia="Times New Roman" w:hAnsiTheme="majorHAnsi" w:cstheme="majorHAnsi"/>
          <w:sz w:val="24"/>
          <w:szCs w:val="24"/>
        </w:rPr>
        <w:t>I</w:t>
      </w:r>
      <w:r w:rsidR="002A55EE" w:rsidRPr="00C86318">
        <w:rPr>
          <w:rFonts w:asciiTheme="majorHAnsi" w:eastAsia="Times New Roman" w:hAnsiTheme="majorHAnsi" w:cstheme="majorHAnsi"/>
          <w:sz w:val="24"/>
          <w:szCs w:val="24"/>
        </w:rPr>
        <w:t>V</w:t>
      </w:r>
      <w:r w:rsidR="009C4341" w:rsidRPr="00C86318">
        <w:rPr>
          <w:rFonts w:asciiTheme="majorHAnsi" w:eastAsia="Times New Roman" w:hAnsiTheme="majorHAnsi" w:cstheme="majorHAnsi"/>
          <w:sz w:val="24"/>
          <w:szCs w:val="24"/>
        </w:rPr>
        <w:t>/</w:t>
      </w:r>
      <w:r w:rsidR="003A411C" w:rsidRPr="00C86318">
        <w:rPr>
          <w:rFonts w:asciiTheme="majorHAnsi" w:eastAsia="Times New Roman" w:hAnsiTheme="majorHAnsi" w:cstheme="majorHAnsi"/>
          <w:sz w:val="24"/>
          <w:szCs w:val="24"/>
        </w:rPr>
        <w:t>653</w:t>
      </w:r>
      <w:r w:rsidR="00085A96" w:rsidRPr="00C86318">
        <w:rPr>
          <w:rFonts w:asciiTheme="majorHAnsi" w:eastAsia="Times New Roman" w:hAnsiTheme="majorHAnsi" w:cstheme="majorHAnsi"/>
          <w:sz w:val="24"/>
          <w:szCs w:val="24"/>
        </w:rPr>
        <w:t xml:space="preserve">/2023 </w:t>
      </w:r>
      <w:r w:rsidR="009C4341" w:rsidRPr="00C86318">
        <w:rPr>
          <w:rFonts w:asciiTheme="majorHAnsi" w:eastAsia="Times New Roman" w:hAnsiTheme="majorHAnsi" w:cstheme="majorHAnsi"/>
          <w:sz w:val="24"/>
          <w:szCs w:val="24"/>
        </w:rPr>
        <w:t>Rady Miejskiej</w:t>
      </w:r>
      <w:r w:rsidR="00085A96" w:rsidRPr="00C86318">
        <w:rPr>
          <w:rFonts w:asciiTheme="majorHAnsi" w:eastAsia="Times New Roman" w:hAnsiTheme="majorHAnsi" w:cstheme="majorHAnsi"/>
          <w:sz w:val="24"/>
          <w:szCs w:val="24"/>
        </w:rPr>
        <w:t xml:space="preserve"> Tomaszowa Mazowieckiego z dnia </w:t>
      </w:r>
      <w:r w:rsidR="003A411C" w:rsidRPr="00C86318">
        <w:rPr>
          <w:rFonts w:asciiTheme="majorHAnsi" w:eastAsia="Times New Roman" w:hAnsiTheme="majorHAnsi" w:cstheme="majorHAnsi"/>
          <w:sz w:val="24"/>
          <w:szCs w:val="24"/>
        </w:rPr>
        <w:t>30</w:t>
      </w:r>
      <w:r w:rsidR="00085A96" w:rsidRPr="00C8631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3A411C" w:rsidRPr="00C86318">
        <w:rPr>
          <w:rFonts w:asciiTheme="majorHAnsi" w:eastAsia="Times New Roman" w:hAnsiTheme="majorHAnsi" w:cstheme="majorHAnsi"/>
          <w:sz w:val="24"/>
          <w:szCs w:val="24"/>
        </w:rPr>
        <w:t>listopada</w:t>
      </w:r>
      <w:r w:rsidR="00085A96" w:rsidRPr="00C86318">
        <w:rPr>
          <w:rFonts w:asciiTheme="majorHAnsi" w:eastAsia="Times New Roman" w:hAnsiTheme="majorHAnsi" w:cstheme="majorHAnsi"/>
          <w:sz w:val="24"/>
          <w:szCs w:val="24"/>
        </w:rPr>
        <w:t xml:space="preserve"> 2023 roku w sprawie </w:t>
      </w:r>
      <w:r w:rsidR="009C4341" w:rsidRPr="00C86318">
        <w:rPr>
          <w:rFonts w:asciiTheme="majorHAnsi" w:eastAsia="Times New Roman" w:hAnsiTheme="majorHAnsi" w:cstheme="majorHAnsi"/>
          <w:sz w:val="24"/>
          <w:szCs w:val="24"/>
        </w:rPr>
        <w:t xml:space="preserve">dokonania </w:t>
      </w:r>
      <w:r w:rsidR="00085A96" w:rsidRPr="00C86318">
        <w:rPr>
          <w:rFonts w:asciiTheme="majorHAnsi" w:eastAsia="Times New Roman" w:hAnsiTheme="majorHAnsi" w:cstheme="majorHAnsi"/>
          <w:sz w:val="24"/>
          <w:szCs w:val="24"/>
        </w:rPr>
        <w:t xml:space="preserve">zmian w </w:t>
      </w:r>
      <w:r w:rsidR="009C4341" w:rsidRPr="00C86318">
        <w:rPr>
          <w:rFonts w:asciiTheme="majorHAnsi" w:eastAsia="Times New Roman" w:hAnsiTheme="majorHAnsi" w:cstheme="majorHAnsi"/>
          <w:sz w:val="24"/>
          <w:szCs w:val="24"/>
        </w:rPr>
        <w:t>„B</w:t>
      </w:r>
      <w:r w:rsidR="00085A96" w:rsidRPr="00C86318">
        <w:rPr>
          <w:rFonts w:asciiTheme="majorHAnsi" w:eastAsia="Times New Roman" w:hAnsiTheme="majorHAnsi" w:cstheme="majorHAnsi"/>
          <w:sz w:val="24"/>
          <w:szCs w:val="24"/>
        </w:rPr>
        <w:t>udżecie Miasta Tomaszowa Mazowieckiego na rok 2023</w:t>
      </w:r>
      <w:r w:rsidR="009C4341" w:rsidRPr="00C86318">
        <w:rPr>
          <w:rFonts w:asciiTheme="majorHAnsi" w:eastAsia="Times New Roman" w:hAnsiTheme="majorHAnsi" w:cstheme="majorHAnsi"/>
          <w:sz w:val="24"/>
          <w:szCs w:val="24"/>
        </w:rPr>
        <w:t>”</w:t>
      </w:r>
      <w:r w:rsidR="00085A96" w:rsidRPr="00C86318">
        <w:rPr>
          <w:rFonts w:asciiTheme="majorHAnsi" w:eastAsia="Times New Roman" w:hAnsiTheme="majorHAnsi" w:cstheme="majorHAnsi"/>
          <w:sz w:val="24"/>
          <w:szCs w:val="24"/>
        </w:rPr>
        <w:t>, zgodnie z załącznikiem nr 1</w:t>
      </w:r>
      <w:r w:rsidR="002A55EE" w:rsidRPr="00C86318">
        <w:rPr>
          <w:rFonts w:asciiTheme="majorHAnsi" w:eastAsia="Times New Roman" w:hAnsiTheme="majorHAnsi" w:cstheme="majorHAnsi"/>
          <w:sz w:val="24"/>
          <w:szCs w:val="24"/>
        </w:rPr>
        <w:t xml:space="preserve"> i nr 2</w:t>
      </w:r>
      <w:r w:rsidR="00085A96" w:rsidRPr="00C86318">
        <w:rPr>
          <w:rFonts w:asciiTheme="majorHAnsi" w:eastAsia="Times New Roman" w:hAnsiTheme="majorHAnsi" w:cstheme="majorHAnsi"/>
          <w:sz w:val="24"/>
          <w:szCs w:val="24"/>
        </w:rPr>
        <w:t>.</w:t>
      </w:r>
      <w:r w:rsidR="00C86318">
        <w:rPr>
          <w:rFonts w:asciiTheme="majorHAnsi" w:eastAsia="Times New Roman" w:hAnsiTheme="majorHAnsi" w:cstheme="majorHAnsi"/>
          <w:sz w:val="24"/>
          <w:szCs w:val="24"/>
        </w:rPr>
        <w:br/>
      </w:r>
      <w:r w:rsidR="008D4E24" w:rsidRPr="00C86318">
        <w:rPr>
          <w:rFonts w:asciiTheme="majorHAnsi" w:hAnsiTheme="majorHAnsi" w:cstheme="majorHAnsi"/>
          <w:i/>
          <w:iCs/>
          <w:sz w:val="24"/>
          <w:szCs w:val="24"/>
        </w:rPr>
        <w:t>Wyodrębnienie pozycji paragrafów – Załącznik 1a i 2a do Zarządzenia.</w:t>
      </w:r>
    </w:p>
    <w:p w14:paraId="5CF62525" w14:textId="77777777" w:rsidR="00181A6B" w:rsidRPr="00C86318" w:rsidRDefault="00181A6B" w:rsidP="00C86318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1D15C9B3" w14:textId="0320F19D" w:rsidR="00E776BF" w:rsidRPr="00C86318" w:rsidRDefault="00206BC0" w:rsidP="00C86318">
      <w:pPr>
        <w:spacing w:after="0" w:line="276" w:lineRule="auto"/>
        <w:ind w:firstLine="709"/>
        <w:rPr>
          <w:rFonts w:asciiTheme="majorHAnsi" w:hAnsiTheme="majorHAnsi" w:cstheme="majorHAnsi"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b/>
          <w:sz w:val="24"/>
          <w:szCs w:val="24"/>
        </w:rPr>
        <w:t>§ 2.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Pr="00C86318">
        <w:rPr>
          <w:rFonts w:asciiTheme="majorHAnsi" w:hAnsiTheme="majorHAnsi" w:cstheme="majorHAnsi"/>
          <w:sz w:val="24"/>
          <w:szCs w:val="24"/>
        </w:rPr>
        <w:t xml:space="preserve">Wprowadzam zmiany w planie  finansowym Ośrodka Rehabilitacji Dzieci Niepełnosprawnych w Tomaszowie Mazowieckim polegające na przeniesieniu  środków między paragrafami w ramach grupy paragrafów w rozdziale 85195, zgodnie z załącznikiem nr </w:t>
      </w:r>
      <w:r w:rsidR="002A55EE" w:rsidRPr="00C86318">
        <w:rPr>
          <w:rFonts w:asciiTheme="majorHAnsi" w:hAnsiTheme="majorHAnsi" w:cstheme="majorHAnsi"/>
          <w:sz w:val="24"/>
          <w:szCs w:val="24"/>
        </w:rPr>
        <w:t>3</w:t>
      </w:r>
      <w:r w:rsidRPr="00C86318">
        <w:rPr>
          <w:rFonts w:asciiTheme="majorHAnsi" w:hAnsiTheme="majorHAnsi" w:cstheme="majorHAnsi"/>
          <w:sz w:val="24"/>
          <w:szCs w:val="24"/>
        </w:rPr>
        <w:t>.</w:t>
      </w:r>
      <w:r w:rsidR="00C86318">
        <w:rPr>
          <w:rFonts w:asciiTheme="majorHAnsi" w:hAnsiTheme="majorHAnsi" w:cstheme="majorHAnsi"/>
          <w:sz w:val="24"/>
          <w:szCs w:val="24"/>
        </w:rPr>
        <w:br/>
      </w:r>
      <w:r w:rsidR="008D4E24" w:rsidRPr="00C86318">
        <w:rPr>
          <w:rFonts w:asciiTheme="majorHAnsi" w:hAnsiTheme="majorHAnsi" w:cstheme="majorHAnsi"/>
          <w:i/>
          <w:iCs/>
          <w:sz w:val="24"/>
          <w:szCs w:val="24"/>
        </w:rPr>
        <w:t>Wyodrębnienie pozycji paragrafów – Załącznik 3a do Zarządzenia</w:t>
      </w:r>
      <w:r w:rsidR="007C75E1" w:rsidRPr="00C86318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C86318">
        <w:rPr>
          <w:rFonts w:asciiTheme="majorHAnsi" w:hAnsiTheme="majorHAnsi" w:cstheme="majorHAnsi"/>
          <w:sz w:val="24"/>
          <w:szCs w:val="24"/>
        </w:rPr>
        <w:br/>
      </w:r>
    </w:p>
    <w:p w14:paraId="3DD735F6" w14:textId="77777777" w:rsidR="00C86318" w:rsidRDefault="000E25D5" w:rsidP="00C86318">
      <w:pPr>
        <w:spacing w:after="0" w:line="276" w:lineRule="auto"/>
        <w:ind w:firstLine="708"/>
        <w:rPr>
          <w:rFonts w:asciiTheme="majorHAnsi" w:eastAsia="Times New Roman" w:hAnsiTheme="majorHAnsi" w:cstheme="majorHAnsi"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b/>
          <w:sz w:val="24"/>
          <w:szCs w:val="24"/>
        </w:rPr>
        <w:t xml:space="preserve">§  </w:t>
      </w:r>
      <w:r w:rsidR="008D4E24" w:rsidRPr="00C86318">
        <w:rPr>
          <w:rFonts w:asciiTheme="majorHAnsi" w:eastAsia="Times New Roman" w:hAnsiTheme="majorHAnsi" w:cstheme="majorHAnsi"/>
          <w:b/>
          <w:sz w:val="24"/>
          <w:szCs w:val="24"/>
        </w:rPr>
        <w:t>3</w:t>
      </w:r>
      <w:r w:rsidRPr="00C86318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C8631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>Zarządzenie wchodzi w życie z dniem podpisania.</w:t>
      </w:r>
      <w:r w:rsidR="00C86318"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1BE6DB61" w14:textId="5632E24A" w:rsidR="00C626CD" w:rsidRPr="00396FC2" w:rsidRDefault="00C86318" w:rsidP="00396FC2">
      <w:pPr>
        <w:pStyle w:val="Nagwek2"/>
        <w:rPr>
          <w:rFonts w:eastAsia="Times New Roman"/>
          <w:color w:val="000000" w:themeColor="text1"/>
        </w:rPr>
      </w:pPr>
      <w:r>
        <w:rPr>
          <w:rFonts w:eastAsia="Times New Roman"/>
        </w:rPr>
        <w:br w:type="page"/>
      </w:r>
      <w:r w:rsidR="00C626CD" w:rsidRPr="00396FC2">
        <w:rPr>
          <w:rFonts w:eastAsia="Times New Roman"/>
          <w:color w:val="000000" w:themeColor="text1"/>
        </w:rPr>
        <w:lastRenderedPageBreak/>
        <w:t xml:space="preserve">Załącznik Nr </w:t>
      </w:r>
      <w:r w:rsidR="00F87E34" w:rsidRPr="00396FC2">
        <w:rPr>
          <w:rFonts w:eastAsia="Times New Roman"/>
          <w:color w:val="000000" w:themeColor="text1"/>
        </w:rPr>
        <w:t>1</w:t>
      </w:r>
      <w:r w:rsidRPr="00396FC2">
        <w:rPr>
          <w:rFonts w:eastAsia="Times New Roman"/>
          <w:color w:val="000000" w:themeColor="text1"/>
        </w:rPr>
        <w:br/>
      </w:r>
      <w:r w:rsidR="00C626CD" w:rsidRPr="00396FC2">
        <w:rPr>
          <w:rFonts w:eastAsia="Times New Roman"/>
          <w:color w:val="000000" w:themeColor="text1"/>
        </w:rPr>
        <w:t>do Zarządzenia Nr</w:t>
      </w:r>
      <w:r w:rsidR="0071504F" w:rsidRPr="00396FC2">
        <w:rPr>
          <w:rFonts w:eastAsia="Times New Roman"/>
          <w:color w:val="000000" w:themeColor="text1"/>
        </w:rPr>
        <w:t xml:space="preserve"> </w:t>
      </w:r>
      <w:r w:rsidR="00C626CD" w:rsidRPr="00396FC2">
        <w:rPr>
          <w:rFonts w:eastAsia="Times New Roman"/>
          <w:color w:val="000000" w:themeColor="text1"/>
        </w:rPr>
        <w:t xml:space="preserve"> </w:t>
      </w:r>
      <w:r w:rsidR="004D5279" w:rsidRPr="00396FC2">
        <w:rPr>
          <w:rFonts w:eastAsia="Times New Roman"/>
          <w:color w:val="000000" w:themeColor="text1"/>
        </w:rPr>
        <w:t>9</w:t>
      </w:r>
      <w:r w:rsidR="00C626CD" w:rsidRPr="00396FC2">
        <w:rPr>
          <w:rFonts w:eastAsia="Times New Roman"/>
          <w:color w:val="000000" w:themeColor="text1"/>
        </w:rPr>
        <w:t>/F/2023</w:t>
      </w:r>
    </w:p>
    <w:p w14:paraId="649058BA" w14:textId="77777777" w:rsidR="00566C33" w:rsidRPr="00396FC2" w:rsidRDefault="00C626CD" w:rsidP="00396FC2">
      <w:pPr>
        <w:pStyle w:val="Nagwek2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>Dyrektora Ośrodka Rehabilitacji</w:t>
      </w:r>
    </w:p>
    <w:p w14:paraId="35963931" w14:textId="661DE1E3" w:rsidR="00566C33" w:rsidRPr="00396FC2" w:rsidRDefault="00C626CD" w:rsidP="00396FC2">
      <w:pPr>
        <w:pStyle w:val="Nagwek2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 xml:space="preserve">Dzieci Niepełnosprawnych </w:t>
      </w:r>
    </w:p>
    <w:p w14:paraId="027AE57E" w14:textId="10A8C4E5" w:rsidR="00C626CD" w:rsidRPr="00396FC2" w:rsidRDefault="00C626CD" w:rsidP="00396FC2">
      <w:pPr>
        <w:pStyle w:val="Nagwek2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>w Tomaszowie Mazowieckim</w:t>
      </w:r>
    </w:p>
    <w:p w14:paraId="3FC2D0AA" w14:textId="1AD6863B" w:rsidR="00C626CD" w:rsidRPr="00396FC2" w:rsidRDefault="00C626CD" w:rsidP="00396FC2">
      <w:pPr>
        <w:pStyle w:val="Nagwek2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 xml:space="preserve">z dnia </w:t>
      </w:r>
      <w:r w:rsidR="004D5279" w:rsidRPr="00396FC2">
        <w:rPr>
          <w:rFonts w:eastAsia="Times New Roman"/>
          <w:color w:val="000000" w:themeColor="text1"/>
        </w:rPr>
        <w:t>30</w:t>
      </w:r>
      <w:r w:rsidRPr="00396FC2">
        <w:rPr>
          <w:rFonts w:eastAsia="Times New Roman"/>
          <w:color w:val="000000" w:themeColor="text1"/>
        </w:rPr>
        <w:t>.</w:t>
      </w:r>
      <w:r w:rsidR="004D5279" w:rsidRPr="00396FC2">
        <w:rPr>
          <w:rFonts w:eastAsia="Times New Roman"/>
          <w:color w:val="000000" w:themeColor="text1"/>
        </w:rPr>
        <w:t>11</w:t>
      </w:r>
      <w:r w:rsidRPr="00396FC2">
        <w:rPr>
          <w:rFonts w:eastAsia="Times New Roman"/>
          <w:color w:val="000000" w:themeColor="text1"/>
        </w:rPr>
        <w:t>.2023</w:t>
      </w:r>
    </w:p>
    <w:p w14:paraId="747F1F54" w14:textId="236FBA8D" w:rsidR="00C626CD" w:rsidRPr="00C86318" w:rsidRDefault="00C86318" w:rsidP="00C8631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/>
      </w:r>
      <w:r w:rsidR="0071504F" w:rsidRPr="00C86318">
        <w:rPr>
          <w:rFonts w:asciiTheme="majorHAnsi" w:hAnsiTheme="majorHAnsi" w:cstheme="majorHAnsi"/>
          <w:b/>
          <w:sz w:val="24"/>
          <w:szCs w:val="24"/>
        </w:rPr>
        <w:t>DOCHODY</w:t>
      </w:r>
    </w:p>
    <w:tbl>
      <w:tblPr>
        <w:tblW w:w="8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134"/>
        <w:gridCol w:w="1086"/>
        <w:gridCol w:w="1313"/>
        <w:gridCol w:w="1418"/>
        <w:gridCol w:w="1201"/>
        <w:gridCol w:w="1418"/>
      </w:tblGrid>
      <w:tr w:rsidR="007C75E1" w:rsidRPr="00C86318" w14:paraId="20711769" w14:textId="77777777" w:rsidTr="00C86318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376A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C355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Rozdzia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8E4F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Paragraf/ Grup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6569" w14:textId="30F52528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898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Zmniejszen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1C0C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Zwięks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E9E1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Plan po zmianach</w:t>
            </w:r>
          </w:p>
        </w:tc>
      </w:tr>
      <w:tr w:rsidR="007C75E1" w:rsidRPr="00C86318" w14:paraId="6DE4B5EA" w14:textId="77777777" w:rsidTr="00C86318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E6C8A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6C9E4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851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0EEB" w14:textId="1DFB856A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08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DBE" w14:textId="6978DD95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521 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77B" w14:textId="72979EF1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26 083,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DA3" w14:textId="73E09098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052" w14:textId="61D0E222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495 086,65</w:t>
            </w:r>
          </w:p>
        </w:tc>
      </w:tr>
      <w:tr w:rsidR="007C75E1" w:rsidRPr="00C86318" w14:paraId="07FB3E7E" w14:textId="77777777" w:rsidTr="00C86318">
        <w:trPr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02E21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66BA6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9F8" w14:textId="3A6A14A6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08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104" w14:textId="5EADF895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FFC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85D" w14:textId="21F86CAE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8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E54" w14:textId="659D555C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81,30</w:t>
            </w:r>
          </w:p>
        </w:tc>
      </w:tr>
      <w:tr w:rsidR="007C75E1" w:rsidRPr="00C86318" w14:paraId="2E629268" w14:textId="77777777" w:rsidTr="00C86318">
        <w:trPr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7D932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41C84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D7D" w14:textId="3C169BAA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09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802" w14:textId="7725DE62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E56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B84" w14:textId="41529CF2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1B5C" w14:textId="6F46DDBB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8,78</w:t>
            </w:r>
          </w:p>
        </w:tc>
      </w:tr>
      <w:tr w:rsidR="007C75E1" w:rsidRPr="00C86318" w14:paraId="4B9FD63A" w14:textId="77777777" w:rsidTr="00C86318">
        <w:trPr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F57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8F4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525" w14:textId="080B40B6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09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DE9" w14:textId="0565E43E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18 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BEA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26F" w14:textId="4FB0C649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F87" w14:textId="12F048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18 600,00</w:t>
            </w:r>
          </w:p>
        </w:tc>
      </w:tr>
      <w:tr w:rsidR="007C75E1" w:rsidRPr="00C86318" w14:paraId="594BCCA0" w14:textId="77777777" w:rsidTr="00C86318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3C0D3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9515E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36096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</w:rPr>
              <w:t>raze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215F" w14:textId="0938E8E1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</w:rPr>
              <w:t>561 47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3346" w14:textId="0CF6713C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</w:rPr>
              <w:t>26 083,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E59" w14:textId="229A8EDF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</w:rPr>
              <w:t>44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5D5" w14:textId="1648DD95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</w:rPr>
              <w:t>535 833,89</w:t>
            </w:r>
          </w:p>
        </w:tc>
      </w:tr>
    </w:tbl>
    <w:p w14:paraId="649B51B6" w14:textId="77777777" w:rsidR="001F029B" w:rsidRPr="00C86318" w:rsidRDefault="001F029B" w:rsidP="00C8631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5A2A207" w14:textId="1B2E91C7" w:rsidR="001F029B" w:rsidRPr="00C86318" w:rsidRDefault="001F029B" w:rsidP="00C8631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86318">
        <w:rPr>
          <w:rFonts w:asciiTheme="majorHAnsi" w:hAnsiTheme="majorHAnsi" w:cstheme="majorHAnsi"/>
          <w:b/>
          <w:sz w:val="24"/>
          <w:szCs w:val="24"/>
          <w:u w:val="single"/>
        </w:rPr>
        <w:t>Objaśnienia:</w:t>
      </w:r>
    </w:p>
    <w:p w14:paraId="391B2711" w14:textId="77777777" w:rsidR="00722FDF" w:rsidRPr="00C86318" w:rsidRDefault="00722FDF" w:rsidP="00C86318">
      <w:pPr>
        <w:spacing w:after="0" w:line="27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C86318">
        <w:rPr>
          <w:rFonts w:asciiTheme="majorHAnsi" w:hAnsiTheme="majorHAnsi" w:cstheme="majorHAnsi"/>
          <w:sz w:val="24"/>
          <w:szCs w:val="24"/>
          <w:u w:val="single"/>
          <w:shd w:val="clear" w:color="auto" w:fill="FFFFFF"/>
        </w:rPr>
        <w:t>Rozdział 85195</w:t>
      </w:r>
      <w:r w:rsidRPr="00C8631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</w:t>
      </w: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zwiększa się plan dochodów o kwotę </w:t>
      </w:r>
      <w:r w:rsidRPr="00C86318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444,04 zł</w:t>
      </w: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z tytułu:</w:t>
      </w:r>
    </w:p>
    <w:p w14:paraId="61B696B5" w14:textId="77777777" w:rsidR="00722FDF" w:rsidRPr="00C86318" w:rsidRDefault="00722FDF" w:rsidP="00C86318">
      <w:pPr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usług fizjoterapeutycznych, konsultacji medycznych i fizjoterapeutycznych oraz udzielania świadczeń opieki zdrowotnej w Ośrodku Rehabilitacji Dzieci Niepełnosprawnych - 105.626,65 zł,</w:t>
      </w:r>
    </w:p>
    <w:p w14:paraId="34C08E4C" w14:textId="77777777" w:rsidR="00722FDF" w:rsidRPr="00C86318" w:rsidRDefault="00722FDF" w:rsidP="00C86318">
      <w:pPr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przedaży złomu 81,30 zł,</w:t>
      </w:r>
    </w:p>
    <w:p w14:paraId="5A1FCCB4" w14:textId="77777777" w:rsidR="00722FDF" w:rsidRPr="00C86318" w:rsidRDefault="00722FDF" w:rsidP="00C86318">
      <w:pPr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odsetek od nieterminowych wpłat w Ośrodku Rehabilitacji Dzieci Niepełnosprawnych - 2,74 zł,</w:t>
      </w:r>
    </w:p>
    <w:p w14:paraId="10FD0017" w14:textId="77777777" w:rsidR="00722FDF" w:rsidRPr="00C86318" w:rsidRDefault="00722FDF" w:rsidP="00C86318">
      <w:pPr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wynagrodzenia płatnika w Ośrodku Rehabilitacji Dzieci Niepełnosprawnych - 360,00 zł,</w:t>
      </w:r>
    </w:p>
    <w:p w14:paraId="02CEADAF" w14:textId="54F93F02" w:rsidR="00566C33" w:rsidRPr="00C86318" w:rsidRDefault="00722FDF" w:rsidP="00C86318">
      <w:pPr>
        <w:spacing w:after="0" w:line="276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zmniejsza się o kwotę </w:t>
      </w:r>
      <w:r w:rsidRPr="00C86318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131.710,00 zł</w:t>
      </w: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z tytułu wpływów z Województwa Łódzkiego na realizację programu polityki zdrowotnej pn. ,,Program polityki zdrowotnej z zakresu profilaktyki zakażeń wirusem brodawczaka ludzkiego (HPV) w latach 2022-2024'' przez Ośrodek Rehabilitacji Dzieci Niepełnosprawnych</w:t>
      </w:r>
    </w:p>
    <w:p w14:paraId="4556FD40" w14:textId="77777777" w:rsidR="00C86318" w:rsidRDefault="00C86318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br w:type="page"/>
      </w:r>
    </w:p>
    <w:p w14:paraId="4078B21A" w14:textId="10025A83" w:rsidR="007C75E1" w:rsidRPr="00396FC2" w:rsidRDefault="007C75E1" w:rsidP="00396FC2">
      <w:pPr>
        <w:pStyle w:val="Nagwek3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lastRenderedPageBreak/>
        <w:t>Załącznik Nr 1</w:t>
      </w:r>
      <w:r w:rsidR="001F029B" w:rsidRPr="00396FC2">
        <w:rPr>
          <w:rFonts w:eastAsia="Times New Roman"/>
          <w:color w:val="000000" w:themeColor="text1"/>
        </w:rPr>
        <w:t>a</w:t>
      </w:r>
    </w:p>
    <w:p w14:paraId="71556696" w14:textId="353E59CA" w:rsidR="007C75E1" w:rsidRPr="00396FC2" w:rsidRDefault="007C75E1" w:rsidP="00396FC2">
      <w:pPr>
        <w:pStyle w:val="Nagwek3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>do Zarządzenia Nr  9/F/2023</w:t>
      </w:r>
    </w:p>
    <w:p w14:paraId="592F3846" w14:textId="634734AC" w:rsidR="007C75E1" w:rsidRPr="00396FC2" w:rsidRDefault="007C75E1" w:rsidP="00396FC2">
      <w:pPr>
        <w:pStyle w:val="Nagwek3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>Dyrektora Ośrodka Rehabilitacji</w:t>
      </w:r>
      <w:r w:rsidR="00C86318" w:rsidRPr="00396FC2">
        <w:rPr>
          <w:rFonts w:eastAsia="Times New Roman"/>
          <w:color w:val="000000" w:themeColor="text1"/>
        </w:rPr>
        <w:br/>
      </w:r>
      <w:r w:rsidRPr="00396FC2">
        <w:rPr>
          <w:rFonts w:eastAsia="Times New Roman"/>
          <w:color w:val="000000" w:themeColor="text1"/>
        </w:rPr>
        <w:t xml:space="preserve">Dzieci Niepełnosprawnych </w:t>
      </w:r>
    </w:p>
    <w:p w14:paraId="038ECA8C" w14:textId="77777777" w:rsidR="007C75E1" w:rsidRPr="00396FC2" w:rsidRDefault="007C75E1" w:rsidP="00396FC2">
      <w:pPr>
        <w:pStyle w:val="Nagwek3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>w Tomaszowie Mazowieckim</w:t>
      </w:r>
    </w:p>
    <w:p w14:paraId="17FD0CAB" w14:textId="3FD03DB3" w:rsidR="007C75E1" w:rsidRPr="00396FC2" w:rsidRDefault="007C75E1" w:rsidP="00396FC2">
      <w:pPr>
        <w:pStyle w:val="Nagwek3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>z dnia 30.11.2023</w:t>
      </w:r>
    </w:p>
    <w:p w14:paraId="60286358" w14:textId="4CEDA1D6" w:rsidR="007C75E1" w:rsidRPr="00C86318" w:rsidRDefault="00C86318" w:rsidP="00C8631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/>
      </w:r>
      <w:r w:rsidR="007C75E1" w:rsidRPr="00C86318">
        <w:rPr>
          <w:rFonts w:asciiTheme="majorHAnsi" w:hAnsiTheme="majorHAnsi" w:cstheme="majorHAnsi"/>
          <w:b/>
          <w:sz w:val="24"/>
          <w:szCs w:val="24"/>
        </w:rPr>
        <w:t>DOCHODY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320"/>
        <w:gridCol w:w="1619"/>
        <w:gridCol w:w="1313"/>
        <w:gridCol w:w="1418"/>
        <w:gridCol w:w="1201"/>
        <w:gridCol w:w="1418"/>
      </w:tblGrid>
      <w:tr w:rsidR="007C75E1" w:rsidRPr="00C86318" w14:paraId="30581D5C" w14:textId="77777777" w:rsidTr="001B7F3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05D5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6E34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Rozdzia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B914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Paragraf/ Grup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53A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9E6A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3B85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Zmniejszen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56A1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Zwięks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14E3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Plan po zmianach</w:t>
            </w:r>
          </w:p>
        </w:tc>
      </w:tr>
      <w:tr w:rsidR="007C75E1" w:rsidRPr="00C86318" w14:paraId="70B4AD62" w14:textId="77777777" w:rsidTr="001B7F3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B248B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5C556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85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029BE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08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C07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Plan 08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F64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219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37AB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7AE1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50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8D2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269 560,00</w:t>
            </w:r>
          </w:p>
        </w:tc>
      </w:tr>
      <w:tr w:rsidR="007C75E1" w:rsidRPr="00C86318" w14:paraId="6E85AF2D" w14:textId="77777777" w:rsidTr="001B7F31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C746C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3BC3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06A3B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A5D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Szczepienia HPV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3B5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174 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0D1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131 71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882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9E4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42 550,00</w:t>
            </w:r>
          </w:p>
        </w:tc>
      </w:tr>
      <w:tr w:rsidR="007C75E1" w:rsidRPr="00C86318" w14:paraId="3E48530B" w14:textId="77777777" w:rsidTr="001B7F31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4467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2E6A0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85B4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4B8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Świadczenia zdrowotne NFZ - rehabilitacj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0A8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127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E24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55C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42 22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B50C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169 936,65</w:t>
            </w:r>
          </w:p>
        </w:tc>
      </w:tr>
      <w:tr w:rsidR="007C75E1" w:rsidRPr="00C86318" w14:paraId="1A868066" w14:textId="77777777" w:rsidTr="001B7F31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A3FC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DF654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FD10E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613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Świadczenia zdrowotne NFZ – poradnia wad postaw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563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2C2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D25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13 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5C7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13 040,00</w:t>
            </w:r>
          </w:p>
        </w:tc>
      </w:tr>
      <w:tr w:rsidR="007C75E1" w:rsidRPr="00C86318" w14:paraId="67898F69" w14:textId="77777777" w:rsidTr="001B7F31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8949F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A6580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780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37B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08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ACC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521 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A47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131 71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B4A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105 62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7305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495 086,65</w:t>
            </w:r>
          </w:p>
        </w:tc>
      </w:tr>
      <w:tr w:rsidR="007C75E1" w:rsidRPr="00C86318" w14:paraId="377A68F1" w14:textId="77777777" w:rsidTr="001B7F31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F8E15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746D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74D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08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164F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lan 08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BD85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BF0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381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8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C98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81,30</w:t>
            </w:r>
          </w:p>
        </w:tc>
      </w:tr>
      <w:tr w:rsidR="007C75E1" w:rsidRPr="00C86318" w14:paraId="3F1A8EBF" w14:textId="77777777" w:rsidTr="001B7F31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C874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F015A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33B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09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0F5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lan 09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108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435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76DA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5B9F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8,78</w:t>
            </w:r>
          </w:p>
        </w:tc>
      </w:tr>
      <w:tr w:rsidR="007C75E1" w:rsidRPr="00C86318" w14:paraId="77E5C912" w14:textId="77777777" w:rsidTr="001B7F31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0C3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EB4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E97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</w:rPr>
              <w:t>09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078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lan 09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EBA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18 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4F7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E78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7E9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</w:rPr>
              <w:t>18 600,00</w:t>
            </w:r>
          </w:p>
        </w:tc>
      </w:tr>
      <w:tr w:rsidR="007C75E1" w:rsidRPr="00C86318" w14:paraId="2616403B" w14:textId="77777777" w:rsidTr="001B7F3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FB93D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24330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83CBC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</w:rPr>
              <w:t>raze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043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665" w14:textId="77777777" w:rsidR="007C75E1" w:rsidRPr="00C86318" w:rsidRDefault="007C75E1" w:rsidP="00C8631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</w:rPr>
              <w:t>561 47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968" w14:textId="1D005FCC" w:rsidR="007C75E1" w:rsidRPr="00C86318" w:rsidRDefault="00CA2192" w:rsidP="00C8631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</w:rPr>
              <w:t>131 71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6CC" w14:textId="6E477DF4" w:rsidR="007C75E1" w:rsidRPr="00C86318" w:rsidRDefault="00CA2192" w:rsidP="00C8631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</w:rPr>
              <w:t>106 07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CE8" w14:textId="4B9FF91F" w:rsidR="007C75E1" w:rsidRPr="00C86318" w:rsidRDefault="003C7F4F" w:rsidP="00C8631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</w:rPr>
              <w:t>535 833,89</w:t>
            </w:r>
          </w:p>
        </w:tc>
      </w:tr>
    </w:tbl>
    <w:p w14:paraId="3EAAEA01" w14:textId="77777777" w:rsidR="007C75E1" w:rsidRPr="00C86318" w:rsidRDefault="007C75E1" w:rsidP="00C86318">
      <w:pPr>
        <w:spacing w:after="0" w:line="276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790052BD" w14:textId="77777777" w:rsidR="00C86318" w:rsidRDefault="00CA2192" w:rsidP="00C86318">
      <w:pPr>
        <w:spacing w:after="0" w:line="276" w:lineRule="auto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C86318">
        <w:rPr>
          <w:rFonts w:asciiTheme="majorHAnsi" w:hAnsiTheme="majorHAnsi" w:cstheme="majorHAnsi"/>
          <w:b/>
          <w:sz w:val="24"/>
          <w:szCs w:val="24"/>
          <w:u w:val="single"/>
        </w:rPr>
        <w:t xml:space="preserve">Objaśnienia: </w:t>
      </w:r>
      <w:r w:rsidR="00434BF7" w:rsidRPr="00C86318">
        <w:rPr>
          <w:rFonts w:asciiTheme="majorHAnsi" w:hAnsiTheme="majorHAnsi" w:cstheme="majorHAnsi"/>
          <w:bCs/>
          <w:i/>
          <w:iCs/>
          <w:sz w:val="24"/>
          <w:szCs w:val="24"/>
        </w:rPr>
        <w:t>Jak w załączniku Nr 1</w:t>
      </w:r>
      <w:r w:rsidR="00C86318">
        <w:rPr>
          <w:rFonts w:asciiTheme="majorHAnsi" w:hAnsiTheme="majorHAnsi" w:cstheme="majorHAnsi"/>
          <w:bCs/>
          <w:i/>
          <w:iCs/>
          <w:sz w:val="24"/>
          <w:szCs w:val="24"/>
        </w:rPr>
        <w:br/>
      </w:r>
    </w:p>
    <w:p w14:paraId="2FAFD91F" w14:textId="760831D1" w:rsidR="00566C33" w:rsidRPr="00396FC2" w:rsidRDefault="00C86318" w:rsidP="00396FC2">
      <w:pPr>
        <w:pStyle w:val="Nagwek4"/>
        <w:rPr>
          <w:rFonts w:eastAsiaTheme="minorEastAsia"/>
          <w:bCs/>
          <w:color w:val="000000" w:themeColor="text1"/>
        </w:rPr>
      </w:pPr>
      <w:r>
        <w:rPr>
          <w:bCs/>
        </w:rPr>
        <w:br w:type="page"/>
      </w:r>
      <w:r w:rsidR="00566C33" w:rsidRPr="00396FC2">
        <w:rPr>
          <w:rFonts w:eastAsia="Times New Roman"/>
          <w:color w:val="000000" w:themeColor="text1"/>
        </w:rPr>
        <w:lastRenderedPageBreak/>
        <w:t>Załącznik Nr 2</w:t>
      </w:r>
    </w:p>
    <w:p w14:paraId="08294D83" w14:textId="24894666" w:rsidR="00566C33" w:rsidRPr="00396FC2" w:rsidRDefault="00566C33" w:rsidP="00396FC2">
      <w:pPr>
        <w:pStyle w:val="Nagwek4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>do Zarządzenia Nr</w:t>
      </w:r>
      <w:bookmarkStart w:id="0" w:name="_GoBack"/>
      <w:bookmarkEnd w:id="0"/>
      <w:r w:rsidRPr="00396FC2">
        <w:rPr>
          <w:rFonts w:eastAsia="Times New Roman"/>
          <w:color w:val="000000" w:themeColor="text1"/>
        </w:rPr>
        <w:t xml:space="preserve"> </w:t>
      </w:r>
      <w:r w:rsidR="007F37B9" w:rsidRPr="00396FC2">
        <w:rPr>
          <w:rFonts w:eastAsia="Times New Roman"/>
          <w:color w:val="000000" w:themeColor="text1"/>
        </w:rPr>
        <w:t>9</w:t>
      </w:r>
      <w:r w:rsidRPr="00396FC2">
        <w:rPr>
          <w:rFonts w:eastAsia="Times New Roman"/>
          <w:color w:val="000000" w:themeColor="text1"/>
        </w:rPr>
        <w:t>/F/2023</w:t>
      </w:r>
    </w:p>
    <w:p w14:paraId="731F2F5E" w14:textId="77777777" w:rsidR="00566C33" w:rsidRPr="00396FC2" w:rsidRDefault="00566C33" w:rsidP="00396FC2">
      <w:pPr>
        <w:pStyle w:val="Nagwek4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>Dyrektora Ośrodka Rehabilitacji</w:t>
      </w:r>
    </w:p>
    <w:p w14:paraId="720B42F5" w14:textId="415E6C41" w:rsidR="00566C33" w:rsidRPr="00396FC2" w:rsidRDefault="00566C33" w:rsidP="00396FC2">
      <w:pPr>
        <w:pStyle w:val="Nagwek4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 xml:space="preserve">Dzieci Niepełnosprawnych </w:t>
      </w:r>
    </w:p>
    <w:p w14:paraId="338F4680" w14:textId="0E69205D" w:rsidR="00566C33" w:rsidRPr="00396FC2" w:rsidRDefault="00566C33" w:rsidP="00396FC2">
      <w:pPr>
        <w:pStyle w:val="Nagwek4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>w Tomaszowie Mazowieckim</w:t>
      </w:r>
    </w:p>
    <w:p w14:paraId="1A9060EA" w14:textId="68B95937" w:rsidR="00566C33" w:rsidRPr="00396FC2" w:rsidRDefault="00566C33" w:rsidP="00396FC2">
      <w:pPr>
        <w:pStyle w:val="Nagwek4"/>
        <w:rPr>
          <w:rFonts w:eastAsia="Times New Roman"/>
          <w:color w:val="000000" w:themeColor="text1"/>
        </w:rPr>
      </w:pPr>
      <w:r w:rsidRPr="00396FC2">
        <w:rPr>
          <w:rFonts w:eastAsia="Times New Roman"/>
          <w:color w:val="000000" w:themeColor="text1"/>
        </w:rPr>
        <w:t xml:space="preserve">z dnia </w:t>
      </w:r>
      <w:r w:rsidR="007F37B9" w:rsidRPr="00396FC2">
        <w:rPr>
          <w:rFonts w:eastAsia="Times New Roman"/>
          <w:color w:val="000000" w:themeColor="text1"/>
        </w:rPr>
        <w:t>30</w:t>
      </w:r>
      <w:r w:rsidRPr="00396FC2">
        <w:rPr>
          <w:rFonts w:eastAsia="Times New Roman"/>
          <w:color w:val="000000" w:themeColor="text1"/>
        </w:rPr>
        <w:t>.</w:t>
      </w:r>
      <w:r w:rsidR="007F37B9" w:rsidRPr="00396FC2">
        <w:rPr>
          <w:rFonts w:eastAsia="Times New Roman"/>
          <w:color w:val="000000" w:themeColor="text1"/>
        </w:rPr>
        <w:t>11</w:t>
      </w:r>
      <w:r w:rsidRPr="00396FC2">
        <w:rPr>
          <w:rFonts w:eastAsia="Times New Roman"/>
          <w:color w:val="000000" w:themeColor="text1"/>
        </w:rPr>
        <w:t>.2023</w:t>
      </w:r>
    </w:p>
    <w:p w14:paraId="25E6E94F" w14:textId="23107805" w:rsidR="00566C33" w:rsidRPr="00C86318" w:rsidRDefault="00C86318" w:rsidP="00C8631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/>
      </w:r>
      <w:r w:rsidR="00566C33" w:rsidRPr="00C86318">
        <w:rPr>
          <w:rFonts w:asciiTheme="majorHAnsi" w:hAnsiTheme="majorHAnsi" w:cstheme="majorHAnsi"/>
          <w:b/>
          <w:sz w:val="24"/>
          <w:szCs w:val="24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435"/>
      </w:tblGrid>
      <w:tr w:rsidR="00566C33" w:rsidRPr="00C86318" w14:paraId="275A7276" w14:textId="77777777" w:rsidTr="00651E2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915132" w14:textId="77777777" w:rsidR="00566C33" w:rsidRPr="00C86318" w:rsidRDefault="00566C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E4A84F" w14:textId="77777777" w:rsidR="00566C33" w:rsidRPr="00C86318" w:rsidRDefault="00566C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199A90" w14:textId="77777777" w:rsidR="00566C33" w:rsidRPr="00C86318" w:rsidRDefault="00566C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8B89" w14:textId="77777777" w:rsidR="00566C33" w:rsidRPr="00C86318" w:rsidRDefault="00566C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DF1B" w14:textId="77777777" w:rsidR="00566C33" w:rsidRPr="00C86318" w:rsidRDefault="00566C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14EF" w14:textId="77777777" w:rsidR="00566C33" w:rsidRPr="00C86318" w:rsidRDefault="00566C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CDB1" w14:textId="77777777" w:rsidR="00566C33" w:rsidRPr="00C86318" w:rsidRDefault="00566C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FA55" w14:textId="77777777" w:rsidR="00566C33" w:rsidRPr="00C86318" w:rsidRDefault="00566C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651E29" w:rsidRPr="00C86318" w14:paraId="651952E0" w14:textId="77777777" w:rsidTr="00651E29"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71EA4" w14:textId="60D9B95B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F58A9" w14:textId="62138F9C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9387D" w14:textId="11F891F2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8FF3C" w14:textId="4BD5D51C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62E2" w14:textId="3EA9B309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59E2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0E83" w14:textId="54A97118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A882" w14:textId="3C985539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000,00</w:t>
            </w:r>
          </w:p>
        </w:tc>
      </w:tr>
      <w:tr w:rsidR="00651E29" w:rsidRPr="00C86318" w14:paraId="4D8E4D5F" w14:textId="77777777" w:rsidTr="00651E29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9F5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AEF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146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DBB16" w14:textId="5DF8811C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20F9" w14:textId="4B58FB6C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C1A" w14:textId="3EE5EFE9" w:rsidR="00651E29" w:rsidRPr="00C86318" w:rsidRDefault="00665AC1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2B67" w14:textId="2FB22F62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CC9B" w14:textId="61D09193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 000,00</w:t>
            </w:r>
          </w:p>
        </w:tc>
      </w:tr>
      <w:tr w:rsidR="00651E29" w:rsidRPr="00C86318" w14:paraId="2BB56C71" w14:textId="77777777" w:rsidTr="00651E29"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34BEF" w14:textId="03586ECE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F9C5" w14:textId="67FB77AF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F4C6" w14:textId="5C7E7AD4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133A8" w14:textId="339E816F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AB2C" w14:textId="54B6EEC4" w:rsidR="00651E29" w:rsidRPr="00C86318" w:rsidRDefault="00E11D44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430 04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6345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EF5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8C05" w14:textId="0EFCF2DC" w:rsidR="00651E29" w:rsidRPr="00C86318" w:rsidRDefault="00E11D44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430 048,14</w:t>
            </w:r>
          </w:p>
        </w:tc>
      </w:tr>
      <w:tr w:rsidR="00651E29" w:rsidRPr="00C86318" w14:paraId="7FA83F50" w14:textId="77777777" w:rsidTr="00651E29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F956FA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8A7FAD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50D4EE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59A6F" w14:textId="62D8508C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646D" w14:textId="747C0638" w:rsidR="00651E29" w:rsidRPr="00C86318" w:rsidRDefault="00C14C1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84 3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63BF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4812" w14:textId="0E1DD8CE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3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8F10" w14:textId="176D4362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37 320,00</w:t>
            </w:r>
          </w:p>
        </w:tc>
      </w:tr>
      <w:tr w:rsidR="00651E29" w:rsidRPr="00C86318" w14:paraId="236F804D" w14:textId="77777777" w:rsidTr="00651E29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F9FEEB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B54E4A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73AE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7AB5B" w14:textId="26A8F091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</w:t>
            </w:r>
            <w:r w:rsidR="00E11D44"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</w:t>
            </w: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B766" w14:textId="3A27274F" w:rsidR="00651E29" w:rsidRPr="00C86318" w:rsidRDefault="00E11D44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714 36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88EB" w14:textId="09A37BCA" w:rsidR="00651E29" w:rsidRPr="00C86318" w:rsidRDefault="00665AC1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5013" w14:textId="436F4B25" w:rsidR="00651E29" w:rsidRPr="00C86318" w:rsidRDefault="00E11D44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53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C54B" w14:textId="22454EB5" w:rsidR="00651E29" w:rsidRPr="00C86318" w:rsidRDefault="00E11D44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767 368,14</w:t>
            </w:r>
          </w:p>
        </w:tc>
      </w:tr>
      <w:tr w:rsidR="00651E29" w:rsidRPr="00C86318" w14:paraId="3EDEB88D" w14:textId="77777777" w:rsidTr="00651E29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9B8A9D" w14:textId="5DFB15AC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21802D" w14:textId="352B6CD6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21B4" w14:textId="36BECB8D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CCAAE" w14:textId="438D93FD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82AC" w14:textId="54D64D74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63 28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FE4B" w14:textId="3D7E4B7E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35C0" w14:textId="09ADC5FF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CA8F" w14:textId="67C8FD2B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62 589,00</w:t>
            </w:r>
          </w:p>
        </w:tc>
      </w:tr>
      <w:tr w:rsidR="00651E29" w:rsidRPr="00C86318" w14:paraId="06B448E9" w14:textId="77777777" w:rsidTr="00053CB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2DB892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0E94AE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6A904F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EE9E9" w14:textId="29733012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66DC" w14:textId="4FB648AC" w:rsidR="00651E29" w:rsidRPr="00C86318" w:rsidRDefault="00C14C1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03F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7123" w14:textId="09FC1E3B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13CC" w14:textId="3FB4593C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4 000,00</w:t>
            </w:r>
          </w:p>
        </w:tc>
      </w:tr>
      <w:tr w:rsidR="00651E29" w:rsidRPr="00C86318" w14:paraId="089CCAA2" w14:textId="77777777" w:rsidTr="00053CB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27E392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522477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D8F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3C91B" w14:textId="453D4FBF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1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E8B4" w14:textId="7516FC6C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08 28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F757" w14:textId="193F04E2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960D" w14:textId="496DAB92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5B92" w14:textId="3AEDD3B1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16 589,00</w:t>
            </w:r>
          </w:p>
        </w:tc>
      </w:tr>
      <w:tr w:rsidR="00651E29" w:rsidRPr="00C86318" w14:paraId="6D0F5500" w14:textId="77777777" w:rsidTr="00053CB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0F15A0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BD62AF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F98F4" w14:textId="3BA340A6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BD07C" w14:textId="0A0E62D3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0B06" w14:textId="3EEDF144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3 3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743" w14:textId="7FC551D7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2643" w14:textId="43AE0521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B8C6" w14:textId="6EF762A5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3 285,00</w:t>
            </w:r>
          </w:p>
        </w:tc>
      </w:tr>
      <w:tr w:rsidR="00651E29" w:rsidRPr="00C86318" w14:paraId="3790CA95" w14:textId="77777777" w:rsidTr="00053CB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4493F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1AC038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4CDF03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4588C" w14:textId="64F1EA2E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C043" w14:textId="0F08B758" w:rsidR="00651E29" w:rsidRPr="00C86318" w:rsidRDefault="00C14C1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962C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C292" w14:textId="0ED58059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168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170" w14:textId="38551565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868,00</w:t>
            </w:r>
          </w:p>
        </w:tc>
      </w:tr>
      <w:tr w:rsidR="00651E29" w:rsidRPr="00C86318" w14:paraId="74E36A04" w14:textId="77777777" w:rsidTr="00053CB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73D9F6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7D6F96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054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3C141" w14:textId="24D37AFA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1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B32D" w14:textId="2A216AD6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9 0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BA03" w14:textId="408B89C1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7E3" w14:textId="47319075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168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E4A" w14:textId="4DD983FC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40 153,00</w:t>
            </w:r>
          </w:p>
        </w:tc>
      </w:tr>
      <w:tr w:rsidR="00651E29" w:rsidRPr="00C86318" w14:paraId="56D642AA" w14:textId="77777777" w:rsidTr="00053CB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D8B5D4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C47EF3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7108F" w14:textId="626F6EA2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32772" w14:textId="77777777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3707" w14:textId="6A84EA60" w:rsidR="00651E29" w:rsidRPr="00C86318" w:rsidRDefault="00C14C1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7 3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CFB3" w14:textId="6E4A805F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372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DCCC" w14:textId="5A128139" w:rsidR="00651E29" w:rsidRPr="00C86318" w:rsidRDefault="00651E29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EA0" w14:textId="6246CC53" w:rsidR="00651E29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0 947,20</w:t>
            </w:r>
          </w:p>
        </w:tc>
      </w:tr>
      <w:tr w:rsidR="00FC1A30" w:rsidRPr="00C86318" w14:paraId="2F13AA4D" w14:textId="77777777" w:rsidTr="001B011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C8499F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BD5F1C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2DF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078CB7" w14:textId="4095E46F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17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0AF0" w14:textId="490074AB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7 3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9DD0" w14:textId="318895DE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6 372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FB86" w14:textId="5B72CB61" w:rsidR="00FC1A30" w:rsidRPr="00C86318" w:rsidRDefault="00665AC1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F7AE" w14:textId="5FEA4601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0 947,20</w:t>
            </w:r>
          </w:p>
        </w:tc>
      </w:tr>
      <w:tr w:rsidR="00FC1A30" w:rsidRPr="00C86318" w14:paraId="3DE72B11" w14:textId="77777777" w:rsidTr="001B011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1D9F40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733F08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5D525" w14:textId="5135845A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ED1F8" w14:textId="0667870B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F5A7" w14:textId="1451EBEB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65 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EA59" w14:textId="5B9ACAC1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24 537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3AA4" w14:textId="4090C9BC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50A" w14:textId="70D51C28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0 662,80</w:t>
            </w:r>
          </w:p>
        </w:tc>
      </w:tr>
      <w:tr w:rsidR="00FC1A30" w:rsidRPr="00C86318" w14:paraId="1E517F3A" w14:textId="77777777" w:rsidTr="001B011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31CF91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F4A75E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C1B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E346B" w14:textId="16ED4F0E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2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DA32" w14:textId="414528DA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65 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642A" w14:textId="153CFA15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24 537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7B59" w14:textId="31B6AE95" w:rsidR="00FC1A30" w:rsidRPr="00C86318" w:rsidRDefault="00665AC1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C1E0" w14:textId="5F52A4A9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40 662,80</w:t>
            </w:r>
          </w:p>
        </w:tc>
      </w:tr>
      <w:tr w:rsidR="00FC1A30" w:rsidRPr="00C86318" w14:paraId="31901149" w14:textId="77777777" w:rsidTr="001B011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790884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4880CD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211F0" w14:textId="6C7A58EA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30</w:t>
            </w:r>
            <w:r w:rsidR="00D15133"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6F961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EC3B" w14:textId="20635606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10 </w:t>
            </w:r>
            <w:r w:rsidR="00D15133"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8626" w14:textId="10C6D2C0" w:rsidR="00FC1A30" w:rsidRPr="00C86318" w:rsidRDefault="00D151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3D2B" w14:textId="4637F054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5A88" w14:textId="4BA3E51A" w:rsidR="00FC1A30" w:rsidRPr="00C86318" w:rsidRDefault="00D151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9 050,00</w:t>
            </w:r>
          </w:p>
        </w:tc>
      </w:tr>
      <w:tr w:rsidR="00FC1A30" w:rsidRPr="00C86318" w14:paraId="23635FB2" w14:textId="77777777" w:rsidTr="001531FD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F3FD59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4B4BBF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A5C782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3C070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460F" w14:textId="065F32C3" w:rsidR="00FC1A30" w:rsidRPr="00C86318" w:rsidRDefault="00D151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57DC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656C" w14:textId="2813BAA9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9330" w14:textId="77E7417A" w:rsidR="00FC1A30" w:rsidRPr="00C86318" w:rsidRDefault="00D151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700,00</w:t>
            </w:r>
          </w:p>
        </w:tc>
      </w:tr>
      <w:tr w:rsidR="00FC1A30" w:rsidRPr="00C86318" w14:paraId="31E63371" w14:textId="77777777" w:rsidTr="00361A3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5AFF8A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0A1CBC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CB4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E8827" w14:textId="101D7419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13F0" w14:textId="41DE042B" w:rsidR="00FC1A30" w:rsidRPr="00C86318" w:rsidRDefault="00D151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27 7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BAE0" w14:textId="04469136" w:rsidR="00FC1A30" w:rsidRPr="00C86318" w:rsidRDefault="00D151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14D" w14:textId="2E27F785" w:rsidR="00FC1A30" w:rsidRPr="00C86318" w:rsidRDefault="00665AC1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ED37" w14:textId="344D18A7" w:rsidR="00FC1A30" w:rsidRPr="00C86318" w:rsidRDefault="00D151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26 750,00</w:t>
            </w:r>
          </w:p>
        </w:tc>
      </w:tr>
      <w:tr w:rsidR="00FC1A30" w:rsidRPr="00C86318" w14:paraId="10FDDB8D" w14:textId="77777777" w:rsidTr="00361A33"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F708F64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9C2BA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0136A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B25AC0B" w14:textId="77777777" w:rsidR="00FC1A30" w:rsidRPr="00C86318" w:rsidRDefault="00FC1A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5D001" w14:textId="2D91F673" w:rsidR="00FC1A30" w:rsidRPr="00C86318" w:rsidRDefault="00665AC1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112 715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97E13" w14:textId="5A126B77" w:rsidR="00FC1A30" w:rsidRPr="00C86318" w:rsidRDefault="00665AC1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132 7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64BDD" w14:textId="3F73B8B4" w:rsidR="00FC1A30" w:rsidRPr="00C86318" w:rsidRDefault="00665AC1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64 168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91029" w14:textId="375BDEE9" w:rsidR="00FC1A30" w:rsidRPr="00C86318" w:rsidRDefault="00665AC1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044 173,13</w:t>
            </w:r>
          </w:p>
        </w:tc>
      </w:tr>
    </w:tbl>
    <w:p w14:paraId="220965CA" w14:textId="49D913C2" w:rsidR="00566C33" w:rsidRPr="00C86318" w:rsidRDefault="00566C33" w:rsidP="00C8631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863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bjaśnienia:</w:t>
      </w:r>
    </w:p>
    <w:p w14:paraId="6E3C0F70" w14:textId="77777777" w:rsidR="005A681D" w:rsidRPr="00C86318" w:rsidRDefault="005A681D" w:rsidP="00C86318">
      <w:pPr>
        <w:spacing w:after="0" w:line="27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C86318">
        <w:rPr>
          <w:rFonts w:asciiTheme="majorHAnsi" w:hAnsiTheme="majorHAnsi" w:cstheme="majorHAnsi"/>
          <w:sz w:val="24"/>
          <w:szCs w:val="24"/>
          <w:u w:val="single"/>
          <w:shd w:val="clear" w:color="auto" w:fill="FFFFFF"/>
        </w:rPr>
        <w:t>Rozdział 80113</w:t>
      </w:r>
      <w:r w:rsidRPr="00C8631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</w:t>
      </w: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zwiększa się plan wydatków o kwotę </w:t>
      </w:r>
      <w:r w:rsidRPr="00C86318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1.000,00 zł </w:t>
      </w: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z przeznaczeniem na pokrycie kosztów zakupu paliwa związanego z dowozem dzieci niepełnosprawnych do szkół realizowanym przez Ośrodek Rehabilitacji Dzieci Niepełnosprawnych. Środki przesuwa się z rozdziału 85195.</w:t>
      </w:r>
    </w:p>
    <w:p w14:paraId="11292497" w14:textId="77777777" w:rsidR="005A681D" w:rsidRPr="00C86318" w:rsidRDefault="005A681D" w:rsidP="00C86318">
      <w:pPr>
        <w:spacing w:after="0" w:line="27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C86318">
        <w:rPr>
          <w:rFonts w:asciiTheme="majorHAnsi" w:hAnsiTheme="majorHAnsi" w:cstheme="majorHAnsi"/>
          <w:sz w:val="24"/>
          <w:szCs w:val="24"/>
          <w:u w:val="single"/>
          <w:shd w:val="clear" w:color="auto" w:fill="FFFFFF"/>
        </w:rPr>
        <w:t>Rozdział 85195</w:t>
      </w:r>
      <w:r w:rsidRPr="00C8631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</w:t>
      </w: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zwiększa się plan wydatków o kwotę </w:t>
      </w:r>
      <w:r w:rsidRPr="00C86318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64.168,00 zł</w:t>
      </w: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z przeznaczeniem na wynagrodzenia i składki od nich naliczane dla pracowników w związku z porozumieniami z ościennymi gminami,</w:t>
      </w:r>
    </w:p>
    <w:p w14:paraId="726D73B8" w14:textId="77777777" w:rsidR="005A681D" w:rsidRPr="00C86318" w:rsidRDefault="005A681D" w:rsidP="00C86318">
      <w:pPr>
        <w:spacing w:after="0" w:line="27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zmniejsza się o kwotę </w:t>
      </w:r>
      <w:r w:rsidRPr="00C86318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132.710,00 zł</w:t>
      </w:r>
      <w:r w:rsidRPr="00C8631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przeznaczoną na składki naliczane od wynagrodzeń, wynagrodzenia bezosobowe, zakup szczepionek związanych z realizacją programu polityki zdrowotnej pn. ,,Program polityki zdrowotnej z zakresu profilaktyki zakażeń wirusem brodawczaka ludzkiego (HPV) w latach 2022-2024” oraz na zakup usług pozostałych w Ośrodku Rehabilitacji Dzieci Niepełnosprawnych. Środki w wysokości 1.000,00 zł przesuwa się do rozdziału 80113.</w:t>
      </w:r>
    </w:p>
    <w:p w14:paraId="3503D6FF" w14:textId="1B5FE5F1" w:rsidR="00002EE6" w:rsidRPr="00C86318" w:rsidRDefault="00C86318" w:rsidP="00C86318">
      <w:pPr>
        <w:spacing w:after="0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  <w:r w:rsidR="00002EE6"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lastRenderedPageBreak/>
        <w:t>Załącznik Nr 2a</w:t>
      </w:r>
    </w:p>
    <w:p w14:paraId="6F5BCCFA" w14:textId="41F0C4A0" w:rsidR="00002EE6" w:rsidRPr="00C86318" w:rsidRDefault="00002EE6" w:rsidP="00C86318">
      <w:pPr>
        <w:spacing w:after="0" w:line="276" w:lineRule="auto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do Zarządzenia Nr </w:t>
      </w:r>
      <w:r w:rsidR="00355EDC"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9</w:t>
      </w: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/F/2023</w:t>
      </w:r>
    </w:p>
    <w:p w14:paraId="2FD37294" w14:textId="70EE7B0A" w:rsidR="00002EE6" w:rsidRPr="00C86318" w:rsidRDefault="00002EE6" w:rsidP="00C86318">
      <w:pPr>
        <w:spacing w:after="0" w:line="276" w:lineRule="auto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Dyrekto</w:t>
      </w:r>
      <w:r w:rsid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ra Ośrodka Rehabilitacji Dzieci</w:t>
      </w:r>
      <w:r w:rsid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br/>
      </w: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Niepełnosprawnych w Tomaszowie Mazowieckim</w:t>
      </w:r>
    </w:p>
    <w:p w14:paraId="60E50FAB" w14:textId="42EF4623" w:rsidR="00002EE6" w:rsidRPr="00C86318" w:rsidRDefault="00002EE6" w:rsidP="00C86318">
      <w:pPr>
        <w:spacing w:after="0" w:line="276" w:lineRule="auto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z dnia </w:t>
      </w:r>
      <w:r w:rsidR="00355EDC"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30</w:t>
      </w: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.</w:t>
      </w:r>
      <w:r w:rsidR="00355EDC"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11</w:t>
      </w: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.2023</w:t>
      </w:r>
      <w:r w:rsidR="00C86318"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4E96F6B3" w14:textId="77777777" w:rsidR="00002EE6" w:rsidRPr="00C86318" w:rsidRDefault="00002EE6" w:rsidP="00C8631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C86318">
        <w:rPr>
          <w:rFonts w:asciiTheme="majorHAnsi" w:hAnsiTheme="majorHAnsi" w:cstheme="majorHAnsi"/>
          <w:b/>
          <w:sz w:val="24"/>
          <w:szCs w:val="24"/>
        </w:rPr>
        <w:t>WYDATKI</w:t>
      </w:r>
    </w:p>
    <w:tbl>
      <w:tblPr>
        <w:tblW w:w="10443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672"/>
        <w:gridCol w:w="1428"/>
        <w:gridCol w:w="1418"/>
        <w:gridCol w:w="1418"/>
        <w:gridCol w:w="1831"/>
      </w:tblGrid>
      <w:tr w:rsidR="00002EE6" w:rsidRPr="00C86318" w14:paraId="0D31EE9A" w14:textId="77777777" w:rsidTr="00961894">
        <w:trPr>
          <w:trHeight w:val="38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831A3B" w14:textId="77777777" w:rsidR="00002EE6" w:rsidRPr="00C86318" w:rsidRDefault="00002EE6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91FDD0" w14:textId="77777777" w:rsidR="00002EE6" w:rsidRPr="00C86318" w:rsidRDefault="00002EE6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C2C6C4" w14:textId="77777777" w:rsidR="00002EE6" w:rsidRPr="00C86318" w:rsidRDefault="00002EE6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1B82" w14:textId="77777777" w:rsidR="00002EE6" w:rsidRPr="00C86318" w:rsidRDefault="00002EE6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F696" w14:textId="77777777" w:rsidR="00002EE6" w:rsidRPr="00C86318" w:rsidRDefault="00002EE6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FA05A" w14:textId="77777777" w:rsidR="00002EE6" w:rsidRPr="00C86318" w:rsidRDefault="00002EE6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5796" w14:textId="77777777" w:rsidR="00002EE6" w:rsidRPr="00C86318" w:rsidRDefault="00002EE6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0CDA" w14:textId="77777777" w:rsidR="00002EE6" w:rsidRPr="00C86318" w:rsidRDefault="00002EE6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177630" w:rsidRPr="00C86318" w14:paraId="2A5F7F4F" w14:textId="77777777" w:rsidTr="00961894"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818C" w14:textId="0A95AE2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18B7C" w14:textId="344D68AE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F3A8" w14:textId="3987850B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0452E" w14:textId="5C97C24E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-Plan 4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4AF" w14:textId="0DC5D15B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58A6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A16F" w14:textId="78FD4A0D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03F5" w14:textId="280EC531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000,00</w:t>
            </w:r>
          </w:p>
        </w:tc>
      </w:tr>
      <w:tr w:rsidR="00177630" w:rsidRPr="00C86318" w14:paraId="167AEA36" w14:textId="77777777" w:rsidTr="00961894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600B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F4E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02B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D63DA" w14:textId="207E1F92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49FB" w14:textId="59AFB500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D54" w14:textId="44BFB6CA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4620" w14:textId="09D42B8B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2824" w14:textId="2B9723E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 000,00</w:t>
            </w:r>
          </w:p>
        </w:tc>
      </w:tr>
      <w:tr w:rsidR="00177630" w:rsidRPr="00C86318" w14:paraId="0AA12020" w14:textId="77777777" w:rsidTr="00961894"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B3088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1C027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55D7A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FEBD6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- nagrod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3468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2E15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AD39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5C7D" w14:textId="7B1B70B0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 000,00</w:t>
            </w:r>
          </w:p>
        </w:tc>
      </w:tr>
      <w:tr w:rsidR="00177630" w:rsidRPr="00C86318" w14:paraId="6AF704CB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5A10A3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3D3314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DD5564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1AFFA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nagrody jubileuszow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CAB6" w14:textId="22308956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3 492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6722" w14:textId="2837531F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53FA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6261" w14:textId="66BF0559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3 492,82</w:t>
            </w:r>
          </w:p>
        </w:tc>
      </w:tr>
      <w:tr w:rsidR="00177630" w:rsidRPr="00C86318" w14:paraId="7461D208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7FCC9E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D9A064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EAF1BF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908EC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- wynagrodzeni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2C17" w14:textId="1F9C452C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386 55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26A0" w14:textId="57538C64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B1C8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EE1F" w14:textId="493D1973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386 555,32</w:t>
            </w:r>
          </w:p>
        </w:tc>
      </w:tr>
      <w:tr w:rsidR="00177630" w:rsidRPr="00C86318" w14:paraId="5965FDB9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C374A4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5E9B9B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8475F4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DFA03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4644" w14:textId="54E453B0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84 3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7E3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B457" w14:textId="566B620D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3 000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40B4" w14:textId="709D61C3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37 320,00</w:t>
            </w:r>
          </w:p>
        </w:tc>
      </w:tr>
      <w:tr w:rsidR="00177630" w:rsidRPr="00C86318" w14:paraId="7C4C57D2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C39539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407E94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98F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F54BF7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0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1479" w14:textId="60BC7C42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714 36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6CAD" w14:textId="39F7EB16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1978" w14:textId="77026F2D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53 000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C44B" w14:textId="336FF66D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767 368,14</w:t>
            </w:r>
          </w:p>
        </w:tc>
      </w:tr>
      <w:tr w:rsidR="00177630" w:rsidRPr="00C86318" w14:paraId="03CC145F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D206AE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57108F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3257F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27A8A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–ZUS a- o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CE49" w14:textId="641DF6E3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48 014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8B4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FF6E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25E7" w14:textId="37760790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48 014,80</w:t>
            </w:r>
          </w:p>
        </w:tc>
      </w:tr>
      <w:tr w:rsidR="00177630" w:rsidRPr="00C86318" w14:paraId="2E1B309B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3620F5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9B236F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AB174B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9540C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ZUS od 13stki a -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F287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3 903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F84A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1828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983C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3 903,20</w:t>
            </w:r>
          </w:p>
        </w:tc>
      </w:tr>
      <w:tr w:rsidR="00177630" w:rsidRPr="00C86318" w14:paraId="22874FF6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24790E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450A9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B524E5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52256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ZUS zlecenia HPV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F91C" w14:textId="0FB0A004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 37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9D0A" w14:textId="1F2A8B6A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3164" w14:textId="022E8036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C256" w14:textId="55941D24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71,00</w:t>
            </w:r>
          </w:p>
        </w:tc>
      </w:tr>
      <w:tr w:rsidR="00177630" w:rsidRPr="00C86318" w14:paraId="2E8CDFC4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13475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A5A110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20BA54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9085A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2462" w14:textId="136C41C4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AC93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6F9A" w14:textId="57158CFC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 000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2584" w14:textId="790E6B4A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4 000,00</w:t>
            </w:r>
          </w:p>
        </w:tc>
      </w:tr>
      <w:tr w:rsidR="00177630" w:rsidRPr="00C86318" w14:paraId="6271F9FC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713F7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9D7DB8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77B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36925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1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73A7" w14:textId="7D51E840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08 28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A4E2" w14:textId="4A47DC3B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5C6C" w14:textId="41D89C60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 000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91D9" w14:textId="2DF3D9A8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16 589,00</w:t>
            </w:r>
          </w:p>
        </w:tc>
      </w:tr>
      <w:tr w:rsidR="00177630" w:rsidRPr="00C86318" w14:paraId="7C207ED4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9035A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6814BA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FE61A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B7F0A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-FP a- o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6565" w14:textId="6ECBB99C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1 498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A777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368E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B384" w14:textId="192526F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1 498,81</w:t>
            </w:r>
          </w:p>
        </w:tc>
      </w:tr>
      <w:tr w:rsidR="00177630" w:rsidRPr="00C86318" w14:paraId="184F09F6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AE8DD9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846792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86062F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8111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FP od 13stki a -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6FC9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690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B3A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E54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B4E2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690,19</w:t>
            </w:r>
          </w:p>
        </w:tc>
      </w:tr>
      <w:tr w:rsidR="00177630" w:rsidRPr="00C86318" w14:paraId="38615F54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3DDD43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5E2455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A4DEA4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E2CE5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FP zlecenia HPV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1592" w14:textId="4C44B5B0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6DB5" w14:textId="3D467232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B9A1" w14:textId="605B7ABE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3F84" w14:textId="6567F89A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6,00</w:t>
            </w:r>
          </w:p>
        </w:tc>
      </w:tr>
      <w:tr w:rsidR="00177630" w:rsidRPr="00C86318" w14:paraId="19DAF680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92F216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5DDDEE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17C62F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AC0E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4BB9" w14:textId="705CA282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2FE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B93F" w14:textId="2535A765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168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90F6" w14:textId="1C801A90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868,00</w:t>
            </w:r>
          </w:p>
        </w:tc>
      </w:tr>
      <w:tr w:rsidR="00177630" w:rsidRPr="00C86318" w14:paraId="5164F9B7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2F4AC5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5418DF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A6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FF712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1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C1B" w14:textId="58FCFB1C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9 0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EBFD" w14:textId="123872ED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1D34" w14:textId="1A9D9D9B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168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3AFD" w14:textId="2BB3FCEE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40 153,00</w:t>
            </w:r>
          </w:p>
        </w:tc>
      </w:tr>
      <w:tr w:rsidR="00177630" w:rsidRPr="00C86318" w14:paraId="46A417A0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CCBA59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15AC25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9C9AE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7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AE191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Plan 41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4ADA" w14:textId="2B77DB8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1 5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3222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3140" w14:textId="755E26C3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1121" w14:textId="2E29F241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1 560,00</w:t>
            </w:r>
          </w:p>
        </w:tc>
      </w:tr>
      <w:tr w:rsidR="00177630" w:rsidRPr="00C86318" w14:paraId="6DAE7550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2B309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F4C88F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BEE167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A02E3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– </w:t>
            </w: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lastRenderedPageBreak/>
              <w:t>umowy zlecenia HPV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8978" w14:textId="11633BA1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lastRenderedPageBreak/>
              <w:t>15 7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939D" w14:textId="4F946F98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372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D1C4" w14:textId="4095C59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CFA" w14:textId="7005F29B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 387,20</w:t>
            </w:r>
          </w:p>
        </w:tc>
      </w:tr>
      <w:tr w:rsidR="00177630" w:rsidRPr="00C86318" w14:paraId="057D8E5F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D77DB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FFA947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FF08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DA183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17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DCA1" w14:textId="71F3B674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7 3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F59C" w14:textId="2DAB86A3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6 372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5BE1" w14:textId="2858F6DB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AA78" w14:textId="7802E8A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0 947,20</w:t>
            </w:r>
          </w:p>
        </w:tc>
      </w:tr>
      <w:tr w:rsidR="00177630" w:rsidRPr="00C86318" w14:paraId="477C885A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CB7EA5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65941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B003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4CDAC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Plan 42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0B17" w14:textId="288DB23F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2F66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1ED2" w14:textId="06F13F73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0BB1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000,00</w:t>
            </w:r>
          </w:p>
        </w:tc>
      </w:tr>
      <w:tr w:rsidR="00177630" w:rsidRPr="00C86318" w14:paraId="06785C88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87B2B3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DF33DF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D5F0B8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807C3E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szczepionki HPV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0F3F" w14:textId="5EFBD81A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48 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AA9F" w14:textId="27739639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24 537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5B39" w14:textId="74C88B84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5BCB" w14:textId="7D4C5412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3 662,80</w:t>
            </w:r>
          </w:p>
        </w:tc>
      </w:tr>
      <w:tr w:rsidR="00177630" w:rsidRPr="00C86318" w14:paraId="3272829B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828274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D38D0E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807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2E46B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2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DFB2" w14:textId="7E9E46A4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65 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8F32" w14:textId="37B322DF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24 537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1B4" w14:textId="6E4D9A21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2FDA" w14:textId="321ECB04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40 662,80</w:t>
            </w:r>
          </w:p>
        </w:tc>
      </w:tr>
      <w:tr w:rsidR="00177630" w:rsidRPr="00C86318" w14:paraId="1E677C3E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0947E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4435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A1DC" w14:textId="48D0B59E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05175" w14:textId="6BBC6780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Plan 4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BDB" w14:textId="06B225D0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9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3F0B" w14:textId="627753B8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64B4" w14:textId="377B44A6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5A2E" w14:textId="60485550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8 900,00</w:t>
            </w:r>
          </w:p>
        </w:tc>
      </w:tr>
      <w:tr w:rsidR="00177630" w:rsidRPr="00C86318" w14:paraId="4BC3E4BF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2ED5E2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D01FD6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F621B52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F1D09" w14:textId="7566F674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- KZP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D309" w14:textId="1562AE91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E859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5D45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1016" w14:textId="4C558640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177630" w:rsidRPr="00C86318" w14:paraId="62D08BF7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160EB9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3F8B87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D875FD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34160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BA9E" w14:textId="5BD4BDDA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28D3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EFEF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006" w14:textId="0FF9B0BB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700,00</w:t>
            </w:r>
          </w:p>
        </w:tc>
      </w:tr>
      <w:tr w:rsidR="00177630" w:rsidRPr="00C86318" w14:paraId="640B1B7E" w14:textId="77777777" w:rsidTr="00B2139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96713F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837B05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2F7A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15228" w14:textId="728C9BC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A5AB" w14:textId="5A9E1AC4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27 7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627E" w14:textId="76B08DB6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5FA7" w14:textId="30C6459B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6861" w14:textId="35B29D3D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26 750,00</w:t>
            </w:r>
          </w:p>
        </w:tc>
      </w:tr>
      <w:tr w:rsidR="00177630" w:rsidRPr="00C86318" w14:paraId="236C1A8F" w14:textId="77777777" w:rsidTr="00B21397"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2A8AD7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D1A53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788D1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5988947" w14:textId="77777777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729FB" w14:textId="10D3A6AD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112 715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25D12" w14:textId="425B9D21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132 7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9620B" w14:textId="30703363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64 168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3060D" w14:textId="7EB1497B" w:rsidR="00177630" w:rsidRPr="00C86318" w:rsidRDefault="00177630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044 173,13</w:t>
            </w:r>
          </w:p>
        </w:tc>
      </w:tr>
    </w:tbl>
    <w:p w14:paraId="5E5AD9D4" w14:textId="6A90A763" w:rsidR="00C86318" w:rsidRPr="00C86318" w:rsidRDefault="00002EE6" w:rsidP="00C86318">
      <w:pPr>
        <w:spacing w:after="0" w:line="276" w:lineRule="auto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C86318">
        <w:rPr>
          <w:rFonts w:asciiTheme="majorHAnsi" w:hAnsiTheme="majorHAnsi" w:cstheme="majorHAnsi"/>
          <w:b/>
          <w:sz w:val="24"/>
          <w:szCs w:val="24"/>
          <w:u w:val="single"/>
        </w:rPr>
        <w:t xml:space="preserve">Objaśnienia: </w:t>
      </w:r>
      <w:r w:rsidRPr="00C8631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C86318">
        <w:rPr>
          <w:rFonts w:asciiTheme="majorHAnsi" w:hAnsiTheme="majorHAnsi" w:cstheme="majorHAnsi"/>
          <w:bCs/>
          <w:i/>
          <w:iCs/>
          <w:sz w:val="24"/>
          <w:szCs w:val="24"/>
        </w:rPr>
        <w:t>J</w:t>
      </w:r>
      <w:r w:rsidR="00A762EF" w:rsidRPr="00C86318">
        <w:rPr>
          <w:rFonts w:asciiTheme="majorHAnsi" w:hAnsiTheme="majorHAnsi" w:cstheme="majorHAnsi"/>
          <w:bCs/>
          <w:i/>
          <w:iCs/>
          <w:sz w:val="24"/>
          <w:szCs w:val="24"/>
        </w:rPr>
        <w:t>ak w załączniku Nr 2.</w:t>
      </w:r>
    </w:p>
    <w:p w14:paraId="224B88E7" w14:textId="77777777" w:rsidR="00C86318" w:rsidRDefault="00C86318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313232EE" w14:textId="4A7269A4" w:rsidR="003C012D" w:rsidRPr="00C86318" w:rsidRDefault="003C012D" w:rsidP="00C8631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sz w:val="24"/>
          <w:szCs w:val="24"/>
        </w:rPr>
        <w:lastRenderedPageBreak/>
        <w:t>Załącznik Nr 3</w:t>
      </w:r>
    </w:p>
    <w:p w14:paraId="6DD8B0D8" w14:textId="5E637AE5" w:rsidR="003C012D" w:rsidRPr="00C86318" w:rsidRDefault="003C012D" w:rsidP="00C8631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sz w:val="24"/>
          <w:szCs w:val="24"/>
        </w:rPr>
        <w:t xml:space="preserve">do Zarządzenia Nr </w:t>
      </w:r>
      <w:r w:rsidR="009C37EB" w:rsidRPr="00C86318">
        <w:rPr>
          <w:rFonts w:asciiTheme="majorHAnsi" w:eastAsia="Times New Roman" w:hAnsiTheme="majorHAnsi" w:cstheme="majorHAnsi"/>
          <w:sz w:val="24"/>
          <w:szCs w:val="24"/>
        </w:rPr>
        <w:t>9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>/F/2023</w:t>
      </w:r>
    </w:p>
    <w:p w14:paraId="2D054D40" w14:textId="77777777" w:rsidR="003C012D" w:rsidRPr="00C86318" w:rsidRDefault="003C012D" w:rsidP="00C8631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sz w:val="24"/>
          <w:szCs w:val="24"/>
        </w:rPr>
        <w:t>Dyrektora Ośrodka Rehabilitacji</w:t>
      </w:r>
    </w:p>
    <w:p w14:paraId="3F71509D" w14:textId="13B3148C" w:rsidR="003C012D" w:rsidRPr="00C86318" w:rsidRDefault="003C012D" w:rsidP="00C8631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sz w:val="24"/>
          <w:szCs w:val="24"/>
        </w:rPr>
        <w:t xml:space="preserve">Dzieci Niepełnosprawnych </w:t>
      </w:r>
    </w:p>
    <w:p w14:paraId="792E71FF" w14:textId="77777777" w:rsidR="003C012D" w:rsidRPr="00C86318" w:rsidRDefault="003C012D" w:rsidP="00C8631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sz w:val="24"/>
          <w:szCs w:val="24"/>
        </w:rPr>
        <w:t>w Tomaszowie Mazowieckim</w:t>
      </w:r>
    </w:p>
    <w:p w14:paraId="366002E3" w14:textId="094BD70C" w:rsidR="003C012D" w:rsidRPr="00C86318" w:rsidRDefault="003C012D" w:rsidP="00C8631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sz w:val="24"/>
          <w:szCs w:val="24"/>
        </w:rPr>
        <w:t xml:space="preserve">z dnia </w:t>
      </w:r>
      <w:r w:rsidR="009C37EB" w:rsidRPr="00C86318">
        <w:rPr>
          <w:rFonts w:asciiTheme="majorHAnsi" w:eastAsia="Times New Roman" w:hAnsiTheme="majorHAnsi" w:cstheme="majorHAnsi"/>
          <w:sz w:val="24"/>
          <w:szCs w:val="24"/>
        </w:rPr>
        <w:t>30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>.</w:t>
      </w:r>
      <w:r w:rsidR="009C37EB" w:rsidRPr="00C86318">
        <w:rPr>
          <w:rFonts w:asciiTheme="majorHAnsi" w:eastAsia="Times New Roman" w:hAnsiTheme="majorHAnsi" w:cstheme="majorHAnsi"/>
          <w:sz w:val="24"/>
          <w:szCs w:val="24"/>
        </w:rPr>
        <w:t>11</w:t>
      </w:r>
      <w:r w:rsidRPr="00C86318">
        <w:rPr>
          <w:rFonts w:asciiTheme="majorHAnsi" w:eastAsia="Times New Roman" w:hAnsiTheme="majorHAnsi" w:cstheme="majorHAnsi"/>
          <w:sz w:val="24"/>
          <w:szCs w:val="24"/>
        </w:rPr>
        <w:t>.2023</w:t>
      </w:r>
      <w:r w:rsidR="00C86318">
        <w:rPr>
          <w:rFonts w:asciiTheme="majorHAnsi" w:eastAsia="Times New Roman" w:hAnsiTheme="majorHAnsi" w:cstheme="majorHAnsi"/>
          <w:sz w:val="24"/>
          <w:szCs w:val="24"/>
        </w:rPr>
        <w:br/>
      </w:r>
      <w:r w:rsidR="00C86318">
        <w:rPr>
          <w:rFonts w:asciiTheme="majorHAnsi" w:eastAsia="Times New Roman" w:hAnsiTheme="majorHAnsi" w:cstheme="majorHAnsi"/>
          <w:sz w:val="24"/>
          <w:szCs w:val="24"/>
        </w:rPr>
        <w:br/>
      </w:r>
      <w:r w:rsidRPr="00C86318">
        <w:rPr>
          <w:rFonts w:asciiTheme="majorHAnsi" w:hAnsiTheme="majorHAnsi" w:cstheme="majorHAnsi"/>
          <w:b/>
          <w:sz w:val="24"/>
          <w:szCs w:val="24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435"/>
      </w:tblGrid>
      <w:tr w:rsidR="003C012D" w:rsidRPr="00C86318" w14:paraId="1FBBDC79" w14:textId="77777777" w:rsidTr="00F32893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5B9E00" w14:textId="77777777" w:rsidR="003C012D" w:rsidRPr="00C86318" w:rsidRDefault="003C012D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9302F" w14:textId="77777777" w:rsidR="003C012D" w:rsidRPr="00C86318" w:rsidRDefault="003C012D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4A27CF" w14:textId="77777777" w:rsidR="003C012D" w:rsidRPr="00C86318" w:rsidRDefault="003C012D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48A" w14:textId="77777777" w:rsidR="003C012D" w:rsidRPr="00C86318" w:rsidRDefault="003C012D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0F6D" w14:textId="77777777" w:rsidR="003C012D" w:rsidRPr="00C86318" w:rsidRDefault="003C012D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9267" w14:textId="77777777" w:rsidR="003C012D" w:rsidRPr="00C86318" w:rsidRDefault="003C012D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5008" w14:textId="77777777" w:rsidR="003C012D" w:rsidRPr="00C86318" w:rsidRDefault="003C012D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4235" w14:textId="77777777" w:rsidR="003C012D" w:rsidRPr="00C86318" w:rsidRDefault="003C012D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5224F8" w:rsidRPr="00C86318" w14:paraId="6E036F9C" w14:textId="77777777" w:rsidTr="005224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05D30B" w14:textId="777777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7E129B" w14:textId="777777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9455" w14:textId="401FE191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</w:t>
            </w:r>
            <w:r w:rsidR="007F37B9"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6</w:t>
            </w: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5A6C" w14:textId="777777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9708" w14:textId="08B56EC3" w:rsidR="005224F8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7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F7C7" w14:textId="65E30A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075" w14:textId="39C13C0D" w:rsidR="005224F8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E94F" w14:textId="5FFEC4EB" w:rsidR="005224F8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00 700,00</w:t>
            </w:r>
          </w:p>
        </w:tc>
      </w:tr>
      <w:tr w:rsidR="005224F8" w:rsidRPr="00C86318" w14:paraId="17CE6899" w14:textId="77777777" w:rsidTr="005224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DB3E1" w14:textId="777777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4A6A20" w14:textId="777777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D6079E" w14:textId="777777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28DE" w14:textId="777777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98DA" w14:textId="73151977" w:rsidR="005224F8" w:rsidRPr="00C86318" w:rsidRDefault="0093750A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5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29F" w14:textId="777777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45EC" w14:textId="777777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F23" w14:textId="2D1A687B" w:rsidR="005224F8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5 400,00</w:t>
            </w:r>
          </w:p>
        </w:tc>
      </w:tr>
      <w:tr w:rsidR="005224F8" w:rsidRPr="00C86318" w14:paraId="6B0A2A92" w14:textId="77777777" w:rsidTr="009C37EB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8F68C2" w14:textId="777777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B2B6A3" w14:textId="777777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517" w14:textId="77777777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C029" w14:textId="29038074" w:rsidR="005224F8" w:rsidRPr="00C86318" w:rsidRDefault="005224F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</w:t>
            </w:r>
            <w:r w:rsidR="0093750A"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6</w:t>
            </w: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9F56" w14:textId="2B05ED17" w:rsidR="005224F8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23 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9A28" w14:textId="4563F30E" w:rsidR="005224F8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CA4C" w14:textId="12A79E24" w:rsidR="005224F8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51" w14:textId="570C349F" w:rsidR="00D85533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26 100,00</w:t>
            </w:r>
          </w:p>
        </w:tc>
      </w:tr>
      <w:tr w:rsidR="00E62C9C" w:rsidRPr="00C86318" w14:paraId="60F5B15A" w14:textId="77777777" w:rsidTr="009C37EB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57A243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F89C88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A1673" w14:textId="493C5BF9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1C28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1754" w14:textId="322A7BFE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9 0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C176" w14:textId="403A6426" w:rsidR="00E62C9C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C4CD" w14:textId="749D55A0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CCE7" w14:textId="397C9633" w:rsidR="00E62C9C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6 050,00</w:t>
            </w:r>
          </w:p>
        </w:tc>
      </w:tr>
      <w:tr w:rsidR="00E62C9C" w:rsidRPr="00C86318" w14:paraId="630B5F0C" w14:textId="77777777" w:rsidTr="009C37EB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6FA0C3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770294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AAA1EA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3FB0" w14:textId="5D2964B6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06D3" w14:textId="22E38CFA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95DB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DE28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7814" w14:textId="5B33F273" w:rsidR="00E62C9C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700,00</w:t>
            </w:r>
          </w:p>
        </w:tc>
      </w:tr>
      <w:tr w:rsidR="00E62C9C" w:rsidRPr="00C86318" w14:paraId="4F236D18" w14:textId="77777777" w:rsidTr="009C37EB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A1B810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1F2D01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E7C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4CE8" w14:textId="3C26FB5B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5385" w14:textId="0EA41429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26 7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FD17" w14:textId="5C1E2157" w:rsidR="00E62C9C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4B26" w14:textId="42726AB4" w:rsidR="00E62C9C" w:rsidRPr="00C86318" w:rsidRDefault="00967C4D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CAF2" w14:textId="45741C5B" w:rsidR="00E62C9C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23 750,00</w:t>
            </w:r>
          </w:p>
        </w:tc>
      </w:tr>
      <w:tr w:rsidR="00E62C9C" w:rsidRPr="00C86318" w14:paraId="7D0D04F3" w14:textId="77777777" w:rsidTr="009C37EB"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BABCB57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49675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CD5C7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C1213E0" w14:textId="77777777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15762" w14:textId="47A62B5B" w:rsidR="00E62C9C" w:rsidRPr="00C86318" w:rsidRDefault="00E62C9C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044 173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230BB" w14:textId="0E76C4F1" w:rsidR="00E62C9C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43F98" w14:textId="2C6A9600" w:rsidR="00E62C9C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84C89" w14:textId="557221E4" w:rsidR="00E62C9C" w:rsidRPr="00C86318" w:rsidRDefault="00D85533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044 173,13</w:t>
            </w:r>
          </w:p>
        </w:tc>
      </w:tr>
    </w:tbl>
    <w:p w14:paraId="085C31FA" w14:textId="20E05E67" w:rsidR="005224F8" w:rsidRPr="00C86318" w:rsidRDefault="00C86318" w:rsidP="00C8631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br/>
      </w:r>
      <w:r w:rsidR="005224F8" w:rsidRPr="00C86318">
        <w:rPr>
          <w:rFonts w:asciiTheme="majorHAnsi" w:hAnsiTheme="majorHAnsi" w:cstheme="majorHAnsi"/>
          <w:b/>
          <w:sz w:val="24"/>
          <w:szCs w:val="24"/>
          <w:u w:val="single"/>
        </w:rPr>
        <w:t>Objaśnienia:</w:t>
      </w:r>
    </w:p>
    <w:p w14:paraId="0EB3BA2D" w14:textId="2ACED5D9" w:rsidR="00C86318" w:rsidRPr="00C86318" w:rsidRDefault="005224F8" w:rsidP="00C86318">
      <w:pPr>
        <w:spacing w:after="0" w:line="276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r w:rsidRPr="00C86318">
        <w:rPr>
          <w:rFonts w:asciiTheme="majorHAnsi" w:hAnsiTheme="majorHAnsi" w:cstheme="majorHAnsi"/>
          <w:sz w:val="24"/>
          <w:szCs w:val="24"/>
          <w:u w:val="single"/>
          <w:shd w:val="clear" w:color="auto" w:fill="FFFFFF"/>
        </w:rPr>
        <w:t>Rozdział 85195</w:t>
      </w:r>
      <w:r w:rsidRPr="00C8631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dokonuje się przesunięć pomiędzy paragrafami w planie wydatków na kwotę </w:t>
      </w:r>
      <w:r w:rsidR="00F571E3" w:rsidRPr="00C86318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3</w:t>
      </w:r>
      <w:r w:rsidR="00D85533" w:rsidRPr="00C86318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.000</w:t>
      </w:r>
      <w:r w:rsidR="00F571E3" w:rsidRPr="00C86318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,00</w:t>
      </w:r>
      <w:r w:rsidRPr="00C86318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 zł</w:t>
      </w:r>
      <w:r w:rsidRPr="00C8631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celu zabezpieczenia środków na </w:t>
      </w:r>
      <w:r w:rsidR="00D85533" w:rsidRPr="00C86318">
        <w:rPr>
          <w:rFonts w:asciiTheme="majorHAnsi" w:hAnsiTheme="majorHAnsi" w:cstheme="majorHAnsi"/>
          <w:sz w:val="24"/>
          <w:szCs w:val="24"/>
          <w:shd w:val="clear" w:color="auto" w:fill="FFFFFF"/>
        </w:rPr>
        <w:t>zakup energii grzewczej.</w:t>
      </w:r>
      <w:r w:rsidR="00C86318">
        <w:rPr>
          <w:rFonts w:asciiTheme="majorHAnsi" w:hAnsiTheme="majorHAnsi" w:cstheme="majorHAnsi"/>
          <w:sz w:val="24"/>
          <w:szCs w:val="24"/>
        </w:rPr>
        <w:br w:type="page"/>
      </w:r>
    </w:p>
    <w:p w14:paraId="5B93778C" w14:textId="3CDD3E81" w:rsidR="00A762EF" w:rsidRPr="00C86318" w:rsidRDefault="00A762EF" w:rsidP="00C86318">
      <w:pPr>
        <w:spacing w:after="0" w:line="276" w:lineRule="auto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lastRenderedPageBreak/>
        <w:t>Załącznik Nr 3a</w:t>
      </w:r>
    </w:p>
    <w:p w14:paraId="435E0DC0" w14:textId="1FFA05A0" w:rsidR="00A762EF" w:rsidRPr="00C86318" w:rsidRDefault="00A762EF" w:rsidP="00C86318">
      <w:pPr>
        <w:spacing w:after="0" w:line="276" w:lineRule="auto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do Zarządzenia Nr 9/F/2023</w:t>
      </w:r>
    </w:p>
    <w:p w14:paraId="0A425B11" w14:textId="77777777" w:rsidR="00A762EF" w:rsidRPr="00C86318" w:rsidRDefault="00A762EF" w:rsidP="00C86318">
      <w:pPr>
        <w:spacing w:after="0" w:line="276" w:lineRule="auto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Dyrektora Ośrodka Rehabilitacji</w:t>
      </w:r>
    </w:p>
    <w:p w14:paraId="2EAC4643" w14:textId="55FB41EB" w:rsidR="00A762EF" w:rsidRPr="00C86318" w:rsidRDefault="00A762EF" w:rsidP="00C86318">
      <w:pPr>
        <w:spacing w:after="0" w:line="276" w:lineRule="auto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Dzieci Niepełnosprawnych </w:t>
      </w:r>
    </w:p>
    <w:p w14:paraId="22103CD4" w14:textId="77777777" w:rsidR="00A762EF" w:rsidRPr="00C86318" w:rsidRDefault="00A762EF" w:rsidP="00C86318">
      <w:pPr>
        <w:spacing w:after="0" w:line="276" w:lineRule="auto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w Tomaszowie Mazowieckim</w:t>
      </w:r>
    </w:p>
    <w:p w14:paraId="63FA453D" w14:textId="08A0B91A" w:rsidR="00A762EF" w:rsidRPr="00C86318" w:rsidRDefault="00A762EF" w:rsidP="00C86318">
      <w:pPr>
        <w:spacing w:after="0" w:line="276" w:lineRule="auto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C86318">
        <w:rPr>
          <w:rFonts w:asciiTheme="majorHAnsi" w:eastAsia="Times New Roman" w:hAnsiTheme="majorHAnsi" w:cstheme="majorHAnsi"/>
          <w:i/>
          <w:iCs/>
          <w:sz w:val="24"/>
          <w:szCs w:val="24"/>
        </w:rPr>
        <w:t>z dnia 30.11.2023</w:t>
      </w:r>
    </w:p>
    <w:p w14:paraId="78A77CB5" w14:textId="2791BF46" w:rsidR="00A762EF" w:rsidRPr="00C86318" w:rsidRDefault="00C86318" w:rsidP="00C8631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/>
      </w:r>
      <w:r w:rsidR="00A762EF" w:rsidRPr="00C86318">
        <w:rPr>
          <w:rFonts w:asciiTheme="majorHAnsi" w:hAnsiTheme="majorHAnsi" w:cstheme="majorHAnsi"/>
          <w:b/>
          <w:sz w:val="24"/>
          <w:szCs w:val="24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672"/>
        <w:gridCol w:w="1428"/>
        <w:gridCol w:w="1418"/>
        <w:gridCol w:w="1418"/>
        <w:gridCol w:w="1435"/>
      </w:tblGrid>
      <w:tr w:rsidR="00A762EF" w:rsidRPr="00C86318" w14:paraId="6BD73AA7" w14:textId="77777777" w:rsidTr="00C97E28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682417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3D5567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024276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6DE0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0F61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D063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18C4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F6E3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A762EF" w:rsidRPr="00C86318" w14:paraId="4DC80A1D" w14:textId="77777777" w:rsidTr="00C97E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F210DB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7D6285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974AA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6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6A69" w14:textId="355F442D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  <w:r w:rsidR="00C97E28"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– Plan 4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1104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7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C3F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F5E7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70AA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00 700,00</w:t>
            </w:r>
          </w:p>
        </w:tc>
      </w:tr>
      <w:tr w:rsidR="00A762EF" w:rsidRPr="00C86318" w14:paraId="093CBBF3" w14:textId="77777777" w:rsidTr="00C97E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38EB02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9C517E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EF173A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FEB5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6283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5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FFB3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5423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A1F4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5 400,00</w:t>
            </w:r>
          </w:p>
        </w:tc>
      </w:tr>
      <w:tr w:rsidR="00A762EF" w:rsidRPr="00C86318" w14:paraId="6A013377" w14:textId="77777777" w:rsidTr="00F4640B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03167E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82C8F9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332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FDBA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26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BD3B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23 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7984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AB2B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851" w14:textId="77777777" w:rsidR="00A762EF" w:rsidRPr="00C86318" w:rsidRDefault="00A762EF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26 100,00</w:t>
            </w:r>
          </w:p>
        </w:tc>
      </w:tr>
      <w:tr w:rsidR="00C97E28" w:rsidRPr="00C86318" w14:paraId="2CA68B78" w14:textId="77777777" w:rsidTr="00F4640B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20467A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3CA5E4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E110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F65C" w14:textId="7FDBDFF0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Plan 4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EF35" w14:textId="0D7A80A8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8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782E" w14:textId="7DA3DB59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1D4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190C" w14:textId="387FFD1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5 900,00</w:t>
            </w:r>
          </w:p>
        </w:tc>
      </w:tr>
      <w:tr w:rsidR="00C97E28" w:rsidRPr="00C86318" w14:paraId="10A770CC" w14:textId="77777777" w:rsidTr="00F4640B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C04254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BD6B67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CE34EC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07CB" w14:textId="0625C923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- KZP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CA37" w14:textId="2FA6708B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8728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E7F2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DD4B" w14:textId="23137489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C97E28" w:rsidRPr="00C86318" w14:paraId="1DC138AF" w14:textId="77777777" w:rsidTr="00F4640B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415795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C9B291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D42A6E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C248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3BF8" w14:textId="1F38513A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5DA8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B139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C494" w14:textId="1C0587BD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700,00</w:t>
            </w:r>
          </w:p>
        </w:tc>
      </w:tr>
      <w:tr w:rsidR="00C97E28" w:rsidRPr="00C86318" w14:paraId="4495A105" w14:textId="77777777" w:rsidTr="00F4640B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A86007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78A6D7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5B8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85D9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C627" w14:textId="4E90D18C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26 7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846F" w14:textId="5DDB80CE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6DFE" w14:textId="6888C09E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70AE" w14:textId="2D9DC572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23 750,00</w:t>
            </w:r>
          </w:p>
        </w:tc>
      </w:tr>
      <w:tr w:rsidR="00C97E28" w:rsidRPr="00C86318" w14:paraId="5B3C1138" w14:textId="77777777" w:rsidTr="00F4640B"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B4F268A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66149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F0F9A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01657DF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5C015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044 173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6B6B3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BDF65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614E4" w14:textId="77777777" w:rsidR="00C97E28" w:rsidRPr="00C86318" w:rsidRDefault="00C97E28" w:rsidP="00C86318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C8631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044 173,13</w:t>
            </w:r>
          </w:p>
        </w:tc>
      </w:tr>
    </w:tbl>
    <w:p w14:paraId="75AB27E8" w14:textId="7C247975" w:rsidR="00566C33" w:rsidRPr="00C86318" w:rsidRDefault="00C86318" w:rsidP="00C86318">
      <w:pPr>
        <w:spacing w:after="0" w:line="276" w:lineRule="auto"/>
        <w:rPr>
          <w:rFonts w:asciiTheme="majorHAnsi" w:hAnsiTheme="majorHAnsi" w:cstheme="majorHAnsi"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  <w:r w:rsidR="00A762EF" w:rsidRPr="00C86318">
        <w:rPr>
          <w:rFonts w:asciiTheme="majorHAnsi" w:hAnsiTheme="majorHAnsi" w:cstheme="majorHAnsi"/>
          <w:b/>
          <w:sz w:val="24"/>
          <w:szCs w:val="24"/>
          <w:u w:val="single"/>
        </w:rPr>
        <w:t>Objaśnienia:</w:t>
      </w:r>
      <w:r w:rsidR="00C97E28" w:rsidRPr="00C86318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C97E28" w:rsidRPr="00C86318">
        <w:rPr>
          <w:rFonts w:asciiTheme="majorHAnsi" w:hAnsiTheme="majorHAnsi" w:cstheme="majorHAnsi"/>
          <w:bCs/>
          <w:i/>
          <w:iCs/>
          <w:sz w:val="24"/>
          <w:szCs w:val="24"/>
        </w:rPr>
        <w:t>Jak w załączniku Nr 3.</w:t>
      </w:r>
    </w:p>
    <w:sectPr w:rsidR="00566C33" w:rsidRPr="00C86318" w:rsidSect="00844EE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02EE6"/>
    <w:rsid w:val="000038BE"/>
    <w:rsid w:val="00015D33"/>
    <w:rsid w:val="00015DE6"/>
    <w:rsid w:val="00016E07"/>
    <w:rsid w:val="000225A8"/>
    <w:rsid w:val="00022F60"/>
    <w:rsid w:val="00024BB4"/>
    <w:rsid w:val="0002585B"/>
    <w:rsid w:val="00027D42"/>
    <w:rsid w:val="00033DB9"/>
    <w:rsid w:val="00034CFF"/>
    <w:rsid w:val="000413A9"/>
    <w:rsid w:val="0004290D"/>
    <w:rsid w:val="00044A56"/>
    <w:rsid w:val="00053CB2"/>
    <w:rsid w:val="00054D53"/>
    <w:rsid w:val="00056F97"/>
    <w:rsid w:val="000647E6"/>
    <w:rsid w:val="00064B6A"/>
    <w:rsid w:val="000666F8"/>
    <w:rsid w:val="00072307"/>
    <w:rsid w:val="0007446E"/>
    <w:rsid w:val="000755D7"/>
    <w:rsid w:val="0008307E"/>
    <w:rsid w:val="0008325E"/>
    <w:rsid w:val="0008329F"/>
    <w:rsid w:val="0008559F"/>
    <w:rsid w:val="00085A96"/>
    <w:rsid w:val="00086904"/>
    <w:rsid w:val="00093DA3"/>
    <w:rsid w:val="000A1A6E"/>
    <w:rsid w:val="000A6D3F"/>
    <w:rsid w:val="000B1097"/>
    <w:rsid w:val="000B4846"/>
    <w:rsid w:val="000B4CE4"/>
    <w:rsid w:val="000B5009"/>
    <w:rsid w:val="000B509E"/>
    <w:rsid w:val="000C04EF"/>
    <w:rsid w:val="000C0A23"/>
    <w:rsid w:val="000C43D9"/>
    <w:rsid w:val="000C6698"/>
    <w:rsid w:val="000C6F15"/>
    <w:rsid w:val="000C765D"/>
    <w:rsid w:val="000D185E"/>
    <w:rsid w:val="000D2123"/>
    <w:rsid w:val="000E25D5"/>
    <w:rsid w:val="000E4640"/>
    <w:rsid w:val="000E75CA"/>
    <w:rsid w:val="000E79A0"/>
    <w:rsid w:val="000F083E"/>
    <w:rsid w:val="000F2230"/>
    <w:rsid w:val="000F3487"/>
    <w:rsid w:val="000F6C4F"/>
    <w:rsid w:val="00101184"/>
    <w:rsid w:val="00101DA3"/>
    <w:rsid w:val="00101F7C"/>
    <w:rsid w:val="00103BC7"/>
    <w:rsid w:val="00103E03"/>
    <w:rsid w:val="001124DD"/>
    <w:rsid w:val="00115B82"/>
    <w:rsid w:val="00123848"/>
    <w:rsid w:val="0012783C"/>
    <w:rsid w:val="0013101A"/>
    <w:rsid w:val="00141C70"/>
    <w:rsid w:val="001454F5"/>
    <w:rsid w:val="00147222"/>
    <w:rsid w:val="00153435"/>
    <w:rsid w:val="00155763"/>
    <w:rsid w:val="00156FA9"/>
    <w:rsid w:val="00162B6A"/>
    <w:rsid w:val="00164294"/>
    <w:rsid w:val="001652D1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6E5D"/>
    <w:rsid w:val="001A223F"/>
    <w:rsid w:val="001A2B5C"/>
    <w:rsid w:val="001A58C4"/>
    <w:rsid w:val="001A5FAC"/>
    <w:rsid w:val="001A60CF"/>
    <w:rsid w:val="001A6479"/>
    <w:rsid w:val="001A7863"/>
    <w:rsid w:val="001B0110"/>
    <w:rsid w:val="001B0B50"/>
    <w:rsid w:val="001B1D8B"/>
    <w:rsid w:val="001B5F94"/>
    <w:rsid w:val="001B7F31"/>
    <w:rsid w:val="001C570A"/>
    <w:rsid w:val="001D32FD"/>
    <w:rsid w:val="001D35C2"/>
    <w:rsid w:val="001D53C2"/>
    <w:rsid w:val="001D56E6"/>
    <w:rsid w:val="001D77E0"/>
    <w:rsid w:val="001E3040"/>
    <w:rsid w:val="001F029B"/>
    <w:rsid w:val="001F5397"/>
    <w:rsid w:val="001F79CE"/>
    <w:rsid w:val="001F7DCA"/>
    <w:rsid w:val="00201EDD"/>
    <w:rsid w:val="00202F23"/>
    <w:rsid w:val="00204648"/>
    <w:rsid w:val="00206BC0"/>
    <w:rsid w:val="0021221D"/>
    <w:rsid w:val="002141F9"/>
    <w:rsid w:val="00214B67"/>
    <w:rsid w:val="00215491"/>
    <w:rsid w:val="00217FA6"/>
    <w:rsid w:val="002213FB"/>
    <w:rsid w:val="00227DF2"/>
    <w:rsid w:val="002305D9"/>
    <w:rsid w:val="00237630"/>
    <w:rsid w:val="00240C76"/>
    <w:rsid w:val="00241056"/>
    <w:rsid w:val="00242315"/>
    <w:rsid w:val="00245419"/>
    <w:rsid w:val="0024671B"/>
    <w:rsid w:val="002477A7"/>
    <w:rsid w:val="00250091"/>
    <w:rsid w:val="00250CD7"/>
    <w:rsid w:val="00252467"/>
    <w:rsid w:val="00253E9B"/>
    <w:rsid w:val="00254C12"/>
    <w:rsid w:val="00255A17"/>
    <w:rsid w:val="002611DC"/>
    <w:rsid w:val="00261205"/>
    <w:rsid w:val="002663AA"/>
    <w:rsid w:val="002677B4"/>
    <w:rsid w:val="002677FE"/>
    <w:rsid w:val="00270A42"/>
    <w:rsid w:val="00272A7D"/>
    <w:rsid w:val="00273B60"/>
    <w:rsid w:val="00273E4F"/>
    <w:rsid w:val="00274760"/>
    <w:rsid w:val="00276226"/>
    <w:rsid w:val="002817A3"/>
    <w:rsid w:val="00286426"/>
    <w:rsid w:val="002867BD"/>
    <w:rsid w:val="0028742A"/>
    <w:rsid w:val="00287F88"/>
    <w:rsid w:val="00291ABD"/>
    <w:rsid w:val="0029233B"/>
    <w:rsid w:val="00293A00"/>
    <w:rsid w:val="0029597A"/>
    <w:rsid w:val="00297542"/>
    <w:rsid w:val="002A0567"/>
    <w:rsid w:val="002A55EE"/>
    <w:rsid w:val="002A597D"/>
    <w:rsid w:val="002A6634"/>
    <w:rsid w:val="002B0515"/>
    <w:rsid w:val="002B2834"/>
    <w:rsid w:val="002B772B"/>
    <w:rsid w:val="002B7D9A"/>
    <w:rsid w:val="002C578F"/>
    <w:rsid w:val="002C57C3"/>
    <w:rsid w:val="002C73CF"/>
    <w:rsid w:val="002D1C55"/>
    <w:rsid w:val="002E0B14"/>
    <w:rsid w:val="002E292B"/>
    <w:rsid w:val="002E5454"/>
    <w:rsid w:val="002E5627"/>
    <w:rsid w:val="002E66F9"/>
    <w:rsid w:val="002E74CF"/>
    <w:rsid w:val="002E7E7B"/>
    <w:rsid w:val="002F0FE1"/>
    <w:rsid w:val="002F181F"/>
    <w:rsid w:val="002F1F44"/>
    <w:rsid w:val="002F34FD"/>
    <w:rsid w:val="002F3CDF"/>
    <w:rsid w:val="002F529B"/>
    <w:rsid w:val="002F7094"/>
    <w:rsid w:val="002F7836"/>
    <w:rsid w:val="002F7997"/>
    <w:rsid w:val="003007EB"/>
    <w:rsid w:val="00301BBE"/>
    <w:rsid w:val="00302BF8"/>
    <w:rsid w:val="0030323E"/>
    <w:rsid w:val="00305F42"/>
    <w:rsid w:val="00310B83"/>
    <w:rsid w:val="00312251"/>
    <w:rsid w:val="003153EE"/>
    <w:rsid w:val="0032070D"/>
    <w:rsid w:val="0032120E"/>
    <w:rsid w:val="00321D76"/>
    <w:rsid w:val="0032259E"/>
    <w:rsid w:val="0032287A"/>
    <w:rsid w:val="00325D50"/>
    <w:rsid w:val="00333756"/>
    <w:rsid w:val="00333B65"/>
    <w:rsid w:val="00335CCC"/>
    <w:rsid w:val="003368D4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3F6F"/>
    <w:rsid w:val="00355EDC"/>
    <w:rsid w:val="00361A33"/>
    <w:rsid w:val="00362BD3"/>
    <w:rsid w:val="00363407"/>
    <w:rsid w:val="0037099A"/>
    <w:rsid w:val="003741D3"/>
    <w:rsid w:val="003750FD"/>
    <w:rsid w:val="00376165"/>
    <w:rsid w:val="00380585"/>
    <w:rsid w:val="003814D1"/>
    <w:rsid w:val="00386B7D"/>
    <w:rsid w:val="00387092"/>
    <w:rsid w:val="00390744"/>
    <w:rsid w:val="0039418D"/>
    <w:rsid w:val="003957EF"/>
    <w:rsid w:val="00395F1B"/>
    <w:rsid w:val="00396844"/>
    <w:rsid w:val="00396FC2"/>
    <w:rsid w:val="003A344D"/>
    <w:rsid w:val="003A3A2D"/>
    <w:rsid w:val="003A3BF5"/>
    <w:rsid w:val="003A411C"/>
    <w:rsid w:val="003B0746"/>
    <w:rsid w:val="003B154D"/>
    <w:rsid w:val="003B6160"/>
    <w:rsid w:val="003C012D"/>
    <w:rsid w:val="003C1C6F"/>
    <w:rsid w:val="003C7F4F"/>
    <w:rsid w:val="003D3A30"/>
    <w:rsid w:val="003D4BBC"/>
    <w:rsid w:val="003D66D1"/>
    <w:rsid w:val="003D79E0"/>
    <w:rsid w:val="003E3508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15A4C"/>
    <w:rsid w:val="00420F0C"/>
    <w:rsid w:val="00423563"/>
    <w:rsid w:val="00426C79"/>
    <w:rsid w:val="00430122"/>
    <w:rsid w:val="004319B7"/>
    <w:rsid w:val="00431C85"/>
    <w:rsid w:val="004320C9"/>
    <w:rsid w:val="0043316A"/>
    <w:rsid w:val="00433CAF"/>
    <w:rsid w:val="00434BF7"/>
    <w:rsid w:val="004360B1"/>
    <w:rsid w:val="004365A0"/>
    <w:rsid w:val="00440628"/>
    <w:rsid w:val="00443564"/>
    <w:rsid w:val="00445107"/>
    <w:rsid w:val="00451720"/>
    <w:rsid w:val="0045300B"/>
    <w:rsid w:val="00456651"/>
    <w:rsid w:val="00456DC6"/>
    <w:rsid w:val="00457F36"/>
    <w:rsid w:val="00462224"/>
    <w:rsid w:val="00463BC9"/>
    <w:rsid w:val="004651FF"/>
    <w:rsid w:val="00472630"/>
    <w:rsid w:val="004734DF"/>
    <w:rsid w:val="00474395"/>
    <w:rsid w:val="00474945"/>
    <w:rsid w:val="004771CE"/>
    <w:rsid w:val="00477A58"/>
    <w:rsid w:val="004822BC"/>
    <w:rsid w:val="00482CD3"/>
    <w:rsid w:val="0049228D"/>
    <w:rsid w:val="00494655"/>
    <w:rsid w:val="0049588B"/>
    <w:rsid w:val="00495E95"/>
    <w:rsid w:val="00496518"/>
    <w:rsid w:val="004A2580"/>
    <w:rsid w:val="004A48C6"/>
    <w:rsid w:val="004A58EC"/>
    <w:rsid w:val="004A7447"/>
    <w:rsid w:val="004A7845"/>
    <w:rsid w:val="004A7C3A"/>
    <w:rsid w:val="004A7FE3"/>
    <w:rsid w:val="004B015D"/>
    <w:rsid w:val="004B4094"/>
    <w:rsid w:val="004B69E0"/>
    <w:rsid w:val="004B7BB2"/>
    <w:rsid w:val="004C0EB6"/>
    <w:rsid w:val="004C4EA3"/>
    <w:rsid w:val="004C74A7"/>
    <w:rsid w:val="004C7624"/>
    <w:rsid w:val="004C7894"/>
    <w:rsid w:val="004D03C5"/>
    <w:rsid w:val="004D3407"/>
    <w:rsid w:val="004D3C77"/>
    <w:rsid w:val="004D5279"/>
    <w:rsid w:val="004E3706"/>
    <w:rsid w:val="004E5FEE"/>
    <w:rsid w:val="004E62BF"/>
    <w:rsid w:val="004F252E"/>
    <w:rsid w:val="004F6D38"/>
    <w:rsid w:val="004F7667"/>
    <w:rsid w:val="00500C11"/>
    <w:rsid w:val="00501F72"/>
    <w:rsid w:val="0051286C"/>
    <w:rsid w:val="00514F7E"/>
    <w:rsid w:val="00521539"/>
    <w:rsid w:val="005224F8"/>
    <w:rsid w:val="00522D64"/>
    <w:rsid w:val="005264BC"/>
    <w:rsid w:val="00527C96"/>
    <w:rsid w:val="005301B5"/>
    <w:rsid w:val="00530560"/>
    <w:rsid w:val="00530B7A"/>
    <w:rsid w:val="00532814"/>
    <w:rsid w:val="00533A6A"/>
    <w:rsid w:val="00535D95"/>
    <w:rsid w:val="0053713A"/>
    <w:rsid w:val="005451F9"/>
    <w:rsid w:val="005452D9"/>
    <w:rsid w:val="005471F4"/>
    <w:rsid w:val="00551302"/>
    <w:rsid w:val="00553F63"/>
    <w:rsid w:val="00556BBB"/>
    <w:rsid w:val="00556EE4"/>
    <w:rsid w:val="0055784D"/>
    <w:rsid w:val="00566C33"/>
    <w:rsid w:val="005678F7"/>
    <w:rsid w:val="00567A73"/>
    <w:rsid w:val="0057004F"/>
    <w:rsid w:val="00570C9C"/>
    <w:rsid w:val="00571647"/>
    <w:rsid w:val="00572DE3"/>
    <w:rsid w:val="00572F50"/>
    <w:rsid w:val="00575159"/>
    <w:rsid w:val="00575496"/>
    <w:rsid w:val="005816C4"/>
    <w:rsid w:val="005839ED"/>
    <w:rsid w:val="00590FD3"/>
    <w:rsid w:val="005958C4"/>
    <w:rsid w:val="00595E6F"/>
    <w:rsid w:val="005A018B"/>
    <w:rsid w:val="005A418A"/>
    <w:rsid w:val="005A681D"/>
    <w:rsid w:val="005B3534"/>
    <w:rsid w:val="005B477B"/>
    <w:rsid w:val="005B5D39"/>
    <w:rsid w:val="005B7E7A"/>
    <w:rsid w:val="005C1F12"/>
    <w:rsid w:val="005C4DDE"/>
    <w:rsid w:val="005D200F"/>
    <w:rsid w:val="005E33B2"/>
    <w:rsid w:val="005E362E"/>
    <w:rsid w:val="005F3051"/>
    <w:rsid w:val="005F394A"/>
    <w:rsid w:val="005F7134"/>
    <w:rsid w:val="00601960"/>
    <w:rsid w:val="00606868"/>
    <w:rsid w:val="00606A7B"/>
    <w:rsid w:val="00610588"/>
    <w:rsid w:val="00611F0B"/>
    <w:rsid w:val="00617413"/>
    <w:rsid w:val="00620C81"/>
    <w:rsid w:val="0062605C"/>
    <w:rsid w:val="006268BC"/>
    <w:rsid w:val="00626BFF"/>
    <w:rsid w:val="00630589"/>
    <w:rsid w:val="00630D91"/>
    <w:rsid w:val="00631B90"/>
    <w:rsid w:val="006337FF"/>
    <w:rsid w:val="006402A7"/>
    <w:rsid w:val="00640723"/>
    <w:rsid w:val="0064631A"/>
    <w:rsid w:val="00650181"/>
    <w:rsid w:val="00651E29"/>
    <w:rsid w:val="00660E3E"/>
    <w:rsid w:val="00665AC1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844DB"/>
    <w:rsid w:val="00687E10"/>
    <w:rsid w:val="006919E5"/>
    <w:rsid w:val="00691BC4"/>
    <w:rsid w:val="00691FDA"/>
    <w:rsid w:val="00694F6B"/>
    <w:rsid w:val="006961C8"/>
    <w:rsid w:val="00697ABD"/>
    <w:rsid w:val="006A4E64"/>
    <w:rsid w:val="006A5175"/>
    <w:rsid w:val="006A56D6"/>
    <w:rsid w:val="006B1E7C"/>
    <w:rsid w:val="006B44DB"/>
    <w:rsid w:val="006B5511"/>
    <w:rsid w:val="006B670E"/>
    <w:rsid w:val="006B7DD9"/>
    <w:rsid w:val="006C36EC"/>
    <w:rsid w:val="006C4C19"/>
    <w:rsid w:val="006C54BF"/>
    <w:rsid w:val="006C7E20"/>
    <w:rsid w:val="006D2385"/>
    <w:rsid w:val="006D6242"/>
    <w:rsid w:val="006D7A6C"/>
    <w:rsid w:val="006E1A7E"/>
    <w:rsid w:val="006E3547"/>
    <w:rsid w:val="006E45EA"/>
    <w:rsid w:val="006F1B12"/>
    <w:rsid w:val="006F6350"/>
    <w:rsid w:val="006F6662"/>
    <w:rsid w:val="0070172F"/>
    <w:rsid w:val="00701CE4"/>
    <w:rsid w:val="007028D3"/>
    <w:rsid w:val="00705725"/>
    <w:rsid w:val="0071013B"/>
    <w:rsid w:val="0071504F"/>
    <w:rsid w:val="0072079A"/>
    <w:rsid w:val="00722FDF"/>
    <w:rsid w:val="00725932"/>
    <w:rsid w:val="00726CC2"/>
    <w:rsid w:val="00727435"/>
    <w:rsid w:val="00741737"/>
    <w:rsid w:val="00741D50"/>
    <w:rsid w:val="00743AB3"/>
    <w:rsid w:val="0075330A"/>
    <w:rsid w:val="0075374A"/>
    <w:rsid w:val="00755ADB"/>
    <w:rsid w:val="007615BC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72F2"/>
    <w:rsid w:val="00787CD3"/>
    <w:rsid w:val="00791F41"/>
    <w:rsid w:val="007A2607"/>
    <w:rsid w:val="007A29DF"/>
    <w:rsid w:val="007A3371"/>
    <w:rsid w:val="007A3C36"/>
    <w:rsid w:val="007A667E"/>
    <w:rsid w:val="007B36B8"/>
    <w:rsid w:val="007C17EC"/>
    <w:rsid w:val="007C1A9B"/>
    <w:rsid w:val="007C2281"/>
    <w:rsid w:val="007C24C5"/>
    <w:rsid w:val="007C7310"/>
    <w:rsid w:val="007C75E1"/>
    <w:rsid w:val="007D0C96"/>
    <w:rsid w:val="007D16AA"/>
    <w:rsid w:val="007D29AF"/>
    <w:rsid w:val="007D4B94"/>
    <w:rsid w:val="007E1DB5"/>
    <w:rsid w:val="007E2FF2"/>
    <w:rsid w:val="007E5C65"/>
    <w:rsid w:val="007E6386"/>
    <w:rsid w:val="007F0857"/>
    <w:rsid w:val="007F0CC2"/>
    <w:rsid w:val="007F3101"/>
    <w:rsid w:val="007F37B9"/>
    <w:rsid w:val="007F37BE"/>
    <w:rsid w:val="007F53FE"/>
    <w:rsid w:val="008048C7"/>
    <w:rsid w:val="00817EC5"/>
    <w:rsid w:val="0082182E"/>
    <w:rsid w:val="008221C4"/>
    <w:rsid w:val="00830043"/>
    <w:rsid w:val="00830BB3"/>
    <w:rsid w:val="008336FC"/>
    <w:rsid w:val="00842E65"/>
    <w:rsid w:val="00844EEA"/>
    <w:rsid w:val="00844F44"/>
    <w:rsid w:val="00851D23"/>
    <w:rsid w:val="0085639E"/>
    <w:rsid w:val="00861BEB"/>
    <w:rsid w:val="00862D63"/>
    <w:rsid w:val="0086436E"/>
    <w:rsid w:val="00864688"/>
    <w:rsid w:val="008672B6"/>
    <w:rsid w:val="008672CD"/>
    <w:rsid w:val="00872D93"/>
    <w:rsid w:val="00873022"/>
    <w:rsid w:val="008764F9"/>
    <w:rsid w:val="0087675A"/>
    <w:rsid w:val="008829B4"/>
    <w:rsid w:val="0089291C"/>
    <w:rsid w:val="00893528"/>
    <w:rsid w:val="008A03C1"/>
    <w:rsid w:val="008A1899"/>
    <w:rsid w:val="008A3AC4"/>
    <w:rsid w:val="008A3DBB"/>
    <w:rsid w:val="008A4FC7"/>
    <w:rsid w:val="008B00A0"/>
    <w:rsid w:val="008B3860"/>
    <w:rsid w:val="008B58AF"/>
    <w:rsid w:val="008B786B"/>
    <w:rsid w:val="008C0635"/>
    <w:rsid w:val="008C17EB"/>
    <w:rsid w:val="008C3A96"/>
    <w:rsid w:val="008C5A77"/>
    <w:rsid w:val="008D27D8"/>
    <w:rsid w:val="008D4E24"/>
    <w:rsid w:val="008D5A91"/>
    <w:rsid w:val="008E4246"/>
    <w:rsid w:val="008F18C0"/>
    <w:rsid w:val="008F1A32"/>
    <w:rsid w:val="008F3C57"/>
    <w:rsid w:val="008F40F2"/>
    <w:rsid w:val="0090181D"/>
    <w:rsid w:val="00905589"/>
    <w:rsid w:val="00913395"/>
    <w:rsid w:val="00916B98"/>
    <w:rsid w:val="00917BE4"/>
    <w:rsid w:val="00917D6F"/>
    <w:rsid w:val="00921662"/>
    <w:rsid w:val="00922000"/>
    <w:rsid w:val="00923CCB"/>
    <w:rsid w:val="009265BB"/>
    <w:rsid w:val="009331D7"/>
    <w:rsid w:val="00934995"/>
    <w:rsid w:val="009374AD"/>
    <w:rsid w:val="0093750A"/>
    <w:rsid w:val="00937D49"/>
    <w:rsid w:val="00941F2A"/>
    <w:rsid w:val="00942B58"/>
    <w:rsid w:val="0094351D"/>
    <w:rsid w:val="009440DE"/>
    <w:rsid w:val="00946488"/>
    <w:rsid w:val="00947A91"/>
    <w:rsid w:val="00954D48"/>
    <w:rsid w:val="0095612C"/>
    <w:rsid w:val="009578A6"/>
    <w:rsid w:val="00961894"/>
    <w:rsid w:val="00967C4D"/>
    <w:rsid w:val="00971395"/>
    <w:rsid w:val="00972A83"/>
    <w:rsid w:val="009824B7"/>
    <w:rsid w:val="009874ED"/>
    <w:rsid w:val="0099147E"/>
    <w:rsid w:val="00992F4D"/>
    <w:rsid w:val="0099514E"/>
    <w:rsid w:val="00996A50"/>
    <w:rsid w:val="009A4077"/>
    <w:rsid w:val="009A44AE"/>
    <w:rsid w:val="009A66BA"/>
    <w:rsid w:val="009B1593"/>
    <w:rsid w:val="009B4404"/>
    <w:rsid w:val="009B50B9"/>
    <w:rsid w:val="009C37EB"/>
    <w:rsid w:val="009C4341"/>
    <w:rsid w:val="009C4E4E"/>
    <w:rsid w:val="009C550A"/>
    <w:rsid w:val="009C580C"/>
    <w:rsid w:val="009C5D95"/>
    <w:rsid w:val="009C6D03"/>
    <w:rsid w:val="009C72A6"/>
    <w:rsid w:val="009D0F32"/>
    <w:rsid w:val="009D3359"/>
    <w:rsid w:val="009D3ECA"/>
    <w:rsid w:val="009D7460"/>
    <w:rsid w:val="009E0B23"/>
    <w:rsid w:val="009E28EE"/>
    <w:rsid w:val="009E47D6"/>
    <w:rsid w:val="009E64DB"/>
    <w:rsid w:val="009F484D"/>
    <w:rsid w:val="009F4F40"/>
    <w:rsid w:val="009F6961"/>
    <w:rsid w:val="00A01760"/>
    <w:rsid w:val="00A10AF2"/>
    <w:rsid w:val="00A14F9E"/>
    <w:rsid w:val="00A1657F"/>
    <w:rsid w:val="00A177C5"/>
    <w:rsid w:val="00A20093"/>
    <w:rsid w:val="00A2161B"/>
    <w:rsid w:val="00A23537"/>
    <w:rsid w:val="00A24B40"/>
    <w:rsid w:val="00A36AA4"/>
    <w:rsid w:val="00A41D7A"/>
    <w:rsid w:val="00A42926"/>
    <w:rsid w:val="00A42B79"/>
    <w:rsid w:val="00A44DFF"/>
    <w:rsid w:val="00A4506E"/>
    <w:rsid w:val="00A45AEC"/>
    <w:rsid w:val="00A46350"/>
    <w:rsid w:val="00A505EB"/>
    <w:rsid w:val="00A515D2"/>
    <w:rsid w:val="00A52F5A"/>
    <w:rsid w:val="00A53FFD"/>
    <w:rsid w:val="00A5416D"/>
    <w:rsid w:val="00A56F31"/>
    <w:rsid w:val="00A645C2"/>
    <w:rsid w:val="00A65331"/>
    <w:rsid w:val="00A673F0"/>
    <w:rsid w:val="00A74669"/>
    <w:rsid w:val="00A750B6"/>
    <w:rsid w:val="00A752A7"/>
    <w:rsid w:val="00A75F80"/>
    <w:rsid w:val="00A762EF"/>
    <w:rsid w:val="00A7778E"/>
    <w:rsid w:val="00A832AB"/>
    <w:rsid w:val="00A83879"/>
    <w:rsid w:val="00A839E0"/>
    <w:rsid w:val="00A8465F"/>
    <w:rsid w:val="00A84FEC"/>
    <w:rsid w:val="00A86C8A"/>
    <w:rsid w:val="00A93870"/>
    <w:rsid w:val="00AA1C5D"/>
    <w:rsid w:val="00AA3321"/>
    <w:rsid w:val="00AB33B9"/>
    <w:rsid w:val="00AB3B78"/>
    <w:rsid w:val="00AB5478"/>
    <w:rsid w:val="00AC1E71"/>
    <w:rsid w:val="00AC2D44"/>
    <w:rsid w:val="00AC4859"/>
    <w:rsid w:val="00AC5C73"/>
    <w:rsid w:val="00AD25E6"/>
    <w:rsid w:val="00AD2EE6"/>
    <w:rsid w:val="00AD7297"/>
    <w:rsid w:val="00AE2B20"/>
    <w:rsid w:val="00AE4605"/>
    <w:rsid w:val="00AE4C61"/>
    <w:rsid w:val="00AE5736"/>
    <w:rsid w:val="00AE5F3E"/>
    <w:rsid w:val="00AF1170"/>
    <w:rsid w:val="00AF44B8"/>
    <w:rsid w:val="00AF7722"/>
    <w:rsid w:val="00B0001C"/>
    <w:rsid w:val="00B0128E"/>
    <w:rsid w:val="00B02528"/>
    <w:rsid w:val="00B02D7C"/>
    <w:rsid w:val="00B0366D"/>
    <w:rsid w:val="00B045A2"/>
    <w:rsid w:val="00B04C4D"/>
    <w:rsid w:val="00B0614A"/>
    <w:rsid w:val="00B06AC2"/>
    <w:rsid w:val="00B0798B"/>
    <w:rsid w:val="00B1085A"/>
    <w:rsid w:val="00B119D4"/>
    <w:rsid w:val="00B1235E"/>
    <w:rsid w:val="00B1267B"/>
    <w:rsid w:val="00B1447F"/>
    <w:rsid w:val="00B21397"/>
    <w:rsid w:val="00B2281C"/>
    <w:rsid w:val="00B22F4F"/>
    <w:rsid w:val="00B248C2"/>
    <w:rsid w:val="00B259C2"/>
    <w:rsid w:val="00B3019D"/>
    <w:rsid w:val="00B33D13"/>
    <w:rsid w:val="00B34077"/>
    <w:rsid w:val="00B34E3E"/>
    <w:rsid w:val="00B36600"/>
    <w:rsid w:val="00B40A33"/>
    <w:rsid w:val="00B42D88"/>
    <w:rsid w:val="00B44F2E"/>
    <w:rsid w:val="00B45801"/>
    <w:rsid w:val="00B506E2"/>
    <w:rsid w:val="00B50EEB"/>
    <w:rsid w:val="00B50FC9"/>
    <w:rsid w:val="00B51A79"/>
    <w:rsid w:val="00B5352C"/>
    <w:rsid w:val="00B55C56"/>
    <w:rsid w:val="00B66419"/>
    <w:rsid w:val="00B67F50"/>
    <w:rsid w:val="00B70DBF"/>
    <w:rsid w:val="00B72242"/>
    <w:rsid w:val="00B73E7C"/>
    <w:rsid w:val="00B762F7"/>
    <w:rsid w:val="00B76C5E"/>
    <w:rsid w:val="00B77BC5"/>
    <w:rsid w:val="00B820D6"/>
    <w:rsid w:val="00B82DE2"/>
    <w:rsid w:val="00B82E99"/>
    <w:rsid w:val="00B83A57"/>
    <w:rsid w:val="00B85FD7"/>
    <w:rsid w:val="00B87A25"/>
    <w:rsid w:val="00B92051"/>
    <w:rsid w:val="00B93824"/>
    <w:rsid w:val="00B9397A"/>
    <w:rsid w:val="00BA02A0"/>
    <w:rsid w:val="00BA07AA"/>
    <w:rsid w:val="00BA1EA7"/>
    <w:rsid w:val="00BA295C"/>
    <w:rsid w:val="00BA2E68"/>
    <w:rsid w:val="00BA3677"/>
    <w:rsid w:val="00BA6772"/>
    <w:rsid w:val="00BB0C76"/>
    <w:rsid w:val="00BB14A0"/>
    <w:rsid w:val="00BB28BA"/>
    <w:rsid w:val="00BB3774"/>
    <w:rsid w:val="00BB4E50"/>
    <w:rsid w:val="00BB7EA8"/>
    <w:rsid w:val="00BC0F4C"/>
    <w:rsid w:val="00BC131C"/>
    <w:rsid w:val="00BD3693"/>
    <w:rsid w:val="00BD5D96"/>
    <w:rsid w:val="00BD7B8F"/>
    <w:rsid w:val="00BE16C8"/>
    <w:rsid w:val="00BE40B4"/>
    <w:rsid w:val="00BF21D3"/>
    <w:rsid w:val="00BF2985"/>
    <w:rsid w:val="00BF43A2"/>
    <w:rsid w:val="00BF54AD"/>
    <w:rsid w:val="00BF5EFF"/>
    <w:rsid w:val="00BF66C0"/>
    <w:rsid w:val="00C02524"/>
    <w:rsid w:val="00C057AD"/>
    <w:rsid w:val="00C0759F"/>
    <w:rsid w:val="00C07619"/>
    <w:rsid w:val="00C12803"/>
    <w:rsid w:val="00C143E7"/>
    <w:rsid w:val="00C14C1C"/>
    <w:rsid w:val="00C15F48"/>
    <w:rsid w:val="00C167E1"/>
    <w:rsid w:val="00C20440"/>
    <w:rsid w:val="00C22785"/>
    <w:rsid w:val="00C36A40"/>
    <w:rsid w:val="00C45F25"/>
    <w:rsid w:val="00C468AB"/>
    <w:rsid w:val="00C46A73"/>
    <w:rsid w:val="00C518C5"/>
    <w:rsid w:val="00C55040"/>
    <w:rsid w:val="00C550BA"/>
    <w:rsid w:val="00C55BBF"/>
    <w:rsid w:val="00C626CD"/>
    <w:rsid w:val="00C63DE8"/>
    <w:rsid w:val="00C64DD5"/>
    <w:rsid w:val="00C65C98"/>
    <w:rsid w:val="00C70914"/>
    <w:rsid w:val="00C72697"/>
    <w:rsid w:val="00C736A1"/>
    <w:rsid w:val="00C73A06"/>
    <w:rsid w:val="00C80C01"/>
    <w:rsid w:val="00C811EB"/>
    <w:rsid w:val="00C86318"/>
    <w:rsid w:val="00C90FA2"/>
    <w:rsid w:val="00C927D2"/>
    <w:rsid w:val="00C92F1D"/>
    <w:rsid w:val="00C93B11"/>
    <w:rsid w:val="00C95420"/>
    <w:rsid w:val="00C97E28"/>
    <w:rsid w:val="00CA2192"/>
    <w:rsid w:val="00CA2E3A"/>
    <w:rsid w:val="00CA343C"/>
    <w:rsid w:val="00CA6C55"/>
    <w:rsid w:val="00CB19D7"/>
    <w:rsid w:val="00CB36DD"/>
    <w:rsid w:val="00CB3BA9"/>
    <w:rsid w:val="00CB3BEF"/>
    <w:rsid w:val="00CC3C77"/>
    <w:rsid w:val="00CC771D"/>
    <w:rsid w:val="00CD21D6"/>
    <w:rsid w:val="00CD2474"/>
    <w:rsid w:val="00CD293F"/>
    <w:rsid w:val="00CD2BA2"/>
    <w:rsid w:val="00CD34B2"/>
    <w:rsid w:val="00CD4388"/>
    <w:rsid w:val="00CD7D63"/>
    <w:rsid w:val="00CE05E5"/>
    <w:rsid w:val="00CE2742"/>
    <w:rsid w:val="00CE282B"/>
    <w:rsid w:val="00CE42E8"/>
    <w:rsid w:val="00CE55D5"/>
    <w:rsid w:val="00CE626C"/>
    <w:rsid w:val="00CE6886"/>
    <w:rsid w:val="00CF1ED9"/>
    <w:rsid w:val="00CF2526"/>
    <w:rsid w:val="00CF44E5"/>
    <w:rsid w:val="00CF5839"/>
    <w:rsid w:val="00CF65AF"/>
    <w:rsid w:val="00CF7E85"/>
    <w:rsid w:val="00D03443"/>
    <w:rsid w:val="00D03BBE"/>
    <w:rsid w:val="00D043E4"/>
    <w:rsid w:val="00D071F7"/>
    <w:rsid w:val="00D07C79"/>
    <w:rsid w:val="00D1382F"/>
    <w:rsid w:val="00D149D5"/>
    <w:rsid w:val="00D15133"/>
    <w:rsid w:val="00D20F7F"/>
    <w:rsid w:val="00D250DB"/>
    <w:rsid w:val="00D251E5"/>
    <w:rsid w:val="00D25BD8"/>
    <w:rsid w:val="00D271E7"/>
    <w:rsid w:val="00D3043B"/>
    <w:rsid w:val="00D30AA7"/>
    <w:rsid w:val="00D30C47"/>
    <w:rsid w:val="00D30D2D"/>
    <w:rsid w:val="00D3124B"/>
    <w:rsid w:val="00D32D2E"/>
    <w:rsid w:val="00D344D8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60DB2"/>
    <w:rsid w:val="00D70440"/>
    <w:rsid w:val="00D70654"/>
    <w:rsid w:val="00D7281E"/>
    <w:rsid w:val="00D80E8E"/>
    <w:rsid w:val="00D818C5"/>
    <w:rsid w:val="00D834AB"/>
    <w:rsid w:val="00D83685"/>
    <w:rsid w:val="00D85533"/>
    <w:rsid w:val="00D91033"/>
    <w:rsid w:val="00D9104D"/>
    <w:rsid w:val="00D9186D"/>
    <w:rsid w:val="00D92E6E"/>
    <w:rsid w:val="00D93F0C"/>
    <w:rsid w:val="00D9524F"/>
    <w:rsid w:val="00DA3F12"/>
    <w:rsid w:val="00DA7E7E"/>
    <w:rsid w:val="00DB235D"/>
    <w:rsid w:val="00DB5373"/>
    <w:rsid w:val="00DB6624"/>
    <w:rsid w:val="00DC033B"/>
    <w:rsid w:val="00DC2D3C"/>
    <w:rsid w:val="00DC3702"/>
    <w:rsid w:val="00DC3974"/>
    <w:rsid w:val="00DC5888"/>
    <w:rsid w:val="00DC6160"/>
    <w:rsid w:val="00DD431E"/>
    <w:rsid w:val="00DE3BD6"/>
    <w:rsid w:val="00DE7410"/>
    <w:rsid w:val="00DE7D95"/>
    <w:rsid w:val="00DF2BDC"/>
    <w:rsid w:val="00DF6F80"/>
    <w:rsid w:val="00DF7CDE"/>
    <w:rsid w:val="00E02520"/>
    <w:rsid w:val="00E02B95"/>
    <w:rsid w:val="00E10B5A"/>
    <w:rsid w:val="00E11D44"/>
    <w:rsid w:val="00E12C5F"/>
    <w:rsid w:val="00E13074"/>
    <w:rsid w:val="00E14D21"/>
    <w:rsid w:val="00E26FBF"/>
    <w:rsid w:val="00E31DCD"/>
    <w:rsid w:val="00E337CD"/>
    <w:rsid w:val="00E369D0"/>
    <w:rsid w:val="00E377F0"/>
    <w:rsid w:val="00E37ED7"/>
    <w:rsid w:val="00E40E97"/>
    <w:rsid w:val="00E417C6"/>
    <w:rsid w:val="00E436A6"/>
    <w:rsid w:val="00E459D1"/>
    <w:rsid w:val="00E45E65"/>
    <w:rsid w:val="00E62C9C"/>
    <w:rsid w:val="00E62DCC"/>
    <w:rsid w:val="00E63290"/>
    <w:rsid w:val="00E66D89"/>
    <w:rsid w:val="00E673E4"/>
    <w:rsid w:val="00E702A0"/>
    <w:rsid w:val="00E70B64"/>
    <w:rsid w:val="00E72C5C"/>
    <w:rsid w:val="00E75441"/>
    <w:rsid w:val="00E75791"/>
    <w:rsid w:val="00E758B7"/>
    <w:rsid w:val="00E776BF"/>
    <w:rsid w:val="00E81A60"/>
    <w:rsid w:val="00E82ED3"/>
    <w:rsid w:val="00E83EFD"/>
    <w:rsid w:val="00E87714"/>
    <w:rsid w:val="00E918D7"/>
    <w:rsid w:val="00E91D09"/>
    <w:rsid w:val="00E92660"/>
    <w:rsid w:val="00E92F92"/>
    <w:rsid w:val="00E97E02"/>
    <w:rsid w:val="00EA3F15"/>
    <w:rsid w:val="00EA5466"/>
    <w:rsid w:val="00EA7141"/>
    <w:rsid w:val="00EB134F"/>
    <w:rsid w:val="00EB2A32"/>
    <w:rsid w:val="00EB5682"/>
    <w:rsid w:val="00EB726F"/>
    <w:rsid w:val="00EC16D1"/>
    <w:rsid w:val="00EC2B52"/>
    <w:rsid w:val="00ED119B"/>
    <w:rsid w:val="00ED1673"/>
    <w:rsid w:val="00EE00E8"/>
    <w:rsid w:val="00EE0F32"/>
    <w:rsid w:val="00EE2294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6598"/>
    <w:rsid w:val="00EF6C10"/>
    <w:rsid w:val="00F02453"/>
    <w:rsid w:val="00F04112"/>
    <w:rsid w:val="00F04BF3"/>
    <w:rsid w:val="00F06B30"/>
    <w:rsid w:val="00F10BF7"/>
    <w:rsid w:val="00F10F8E"/>
    <w:rsid w:val="00F110AA"/>
    <w:rsid w:val="00F14B61"/>
    <w:rsid w:val="00F2092D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60D"/>
    <w:rsid w:val="00F36AC1"/>
    <w:rsid w:val="00F40115"/>
    <w:rsid w:val="00F41C1B"/>
    <w:rsid w:val="00F42D7D"/>
    <w:rsid w:val="00F441F5"/>
    <w:rsid w:val="00F462F4"/>
    <w:rsid w:val="00F4640B"/>
    <w:rsid w:val="00F510F8"/>
    <w:rsid w:val="00F52724"/>
    <w:rsid w:val="00F55367"/>
    <w:rsid w:val="00F5607C"/>
    <w:rsid w:val="00F571E3"/>
    <w:rsid w:val="00F625CA"/>
    <w:rsid w:val="00F634C7"/>
    <w:rsid w:val="00F66A50"/>
    <w:rsid w:val="00F66A54"/>
    <w:rsid w:val="00F704E9"/>
    <w:rsid w:val="00F72541"/>
    <w:rsid w:val="00F7394C"/>
    <w:rsid w:val="00F763BA"/>
    <w:rsid w:val="00F82823"/>
    <w:rsid w:val="00F87E34"/>
    <w:rsid w:val="00F906B6"/>
    <w:rsid w:val="00F91F7B"/>
    <w:rsid w:val="00F946C2"/>
    <w:rsid w:val="00F96C26"/>
    <w:rsid w:val="00F97ABC"/>
    <w:rsid w:val="00FA1C37"/>
    <w:rsid w:val="00FA314B"/>
    <w:rsid w:val="00FA5CC3"/>
    <w:rsid w:val="00FA6796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3882"/>
    <w:rsid w:val="00FD4C60"/>
    <w:rsid w:val="00FD4D09"/>
    <w:rsid w:val="00FD59A4"/>
    <w:rsid w:val="00FE08D1"/>
    <w:rsid w:val="00FF0029"/>
    <w:rsid w:val="00FF06FF"/>
    <w:rsid w:val="00FF1A0A"/>
    <w:rsid w:val="00FF1EB6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6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6F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96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96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96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96FC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503E-B293-40B7-AEA8-A9A34B7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9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969</cp:revision>
  <cp:lastPrinted>2023-12-06T14:26:00Z</cp:lastPrinted>
  <dcterms:created xsi:type="dcterms:W3CDTF">2018-06-07T08:03:00Z</dcterms:created>
  <dcterms:modified xsi:type="dcterms:W3CDTF">2023-12-07T13:43:00Z</dcterms:modified>
</cp:coreProperties>
</file>